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EF5A" w14:textId="7E4AB504" w:rsidR="000C6B8B" w:rsidRDefault="000C6B8B" w:rsidP="000C6B8B">
      <w:pPr>
        <w:pStyle w:val="Bio-Normal"/>
      </w:pPr>
      <w:r>
        <w:t>Full legal name of candidate</w:t>
      </w:r>
      <w:r w:rsidR="00084B17">
        <w:t>:</w:t>
      </w:r>
      <w:r w:rsidR="00EF00C1" w:rsidRPr="00EF00C1">
        <w:t xml:space="preserve"> </w:t>
      </w:r>
      <w:r w:rsidR="008A63C4" w:rsidRPr="008A63C4">
        <w:t>Irene Smith</w:t>
      </w:r>
    </w:p>
    <w:p w14:paraId="57C32410" w14:textId="0B739F75" w:rsidR="000C6B8B" w:rsidRDefault="000C6B8B" w:rsidP="000C6B8B">
      <w:pPr>
        <w:pStyle w:val="Bio-Normal"/>
      </w:pPr>
      <w:r>
        <w:t>Highest degree earned</w:t>
      </w:r>
      <w:r w:rsidR="00084B17">
        <w:t xml:space="preserve">: </w:t>
      </w:r>
      <w:r w:rsidR="008A63C4">
        <w:t>BS Information Technology/Software Design</w:t>
      </w:r>
    </w:p>
    <w:p w14:paraId="744B67E1" w14:textId="77777777" w:rsidR="000C6B8B" w:rsidRDefault="000C6B8B" w:rsidP="000C6B8B">
      <w:pPr>
        <w:pStyle w:val="Bio-Normal"/>
      </w:pPr>
      <w:r>
        <w:t>Current student (Y/N), if Yes, Parttime or Fulltime : NA</w:t>
      </w:r>
    </w:p>
    <w:p w14:paraId="0BDD1C6D" w14:textId="43C0E56A" w:rsidR="000C6B8B" w:rsidRDefault="000C6B8B" w:rsidP="000C6B8B">
      <w:pPr>
        <w:pStyle w:val="Bio-Normal"/>
      </w:pPr>
      <w:r>
        <w:t xml:space="preserve">Did they work at Google previously (provide LDAP if former FTE or TVC): </w:t>
      </w:r>
      <w:r w:rsidR="008A63C4">
        <w:t>Y (</w:t>
      </w:r>
      <w:r w:rsidR="008A63C4" w:rsidRPr="008A63C4">
        <w:t>irenesmith13@gmail.com</w:t>
      </w:r>
      <w:r w:rsidR="008A63C4">
        <w:t>)</w:t>
      </w:r>
    </w:p>
    <w:p w14:paraId="3C983479" w14:textId="33617849" w:rsidR="000C6B8B" w:rsidRDefault="000C6B8B" w:rsidP="000C6B8B">
      <w:pPr>
        <w:pStyle w:val="Bio-Normal"/>
      </w:pPr>
      <w:r>
        <w:t>Interview availability (1-2 week span):</w:t>
      </w:r>
      <w:r w:rsidR="00421D72">
        <w:t xml:space="preserve"> Immediately</w:t>
      </w:r>
    </w:p>
    <w:p w14:paraId="3621EC9C" w14:textId="6213DB4D" w:rsidR="000C6B8B" w:rsidRDefault="000C6B8B" w:rsidP="000C6B8B">
      <w:pPr>
        <w:pStyle w:val="Bio-Normal"/>
      </w:pPr>
      <w:r>
        <w:t xml:space="preserve">If currently interviewing elsewhere including other Google vacancies: </w:t>
      </w:r>
      <w:r w:rsidR="007342FF">
        <w:t>No</w:t>
      </w:r>
    </w:p>
    <w:p w14:paraId="4E7EF0AA" w14:textId="1A5CF654" w:rsidR="000C6B8B" w:rsidRDefault="000C6B8B" w:rsidP="000C6B8B">
      <w:pPr>
        <w:pStyle w:val="Bio-Normal"/>
      </w:pPr>
      <w:r>
        <w:t>Notice periods / Start date availability:</w:t>
      </w:r>
      <w:r w:rsidR="0069035A">
        <w:t xml:space="preserve"> </w:t>
      </w:r>
      <w:r w:rsidR="007560AB">
        <w:t>Immediate.</w:t>
      </w:r>
    </w:p>
    <w:p w14:paraId="76E39B59" w14:textId="48E03BED" w:rsidR="000C6B8B" w:rsidRDefault="000C6B8B" w:rsidP="000C6B8B">
      <w:pPr>
        <w:pStyle w:val="Bio-Normal"/>
      </w:pPr>
      <w:r>
        <w:t xml:space="preserve">Willing to relocate (if applicable and at candidates/Staffing Partner’s expense): </w:t>
      </w:r>
      <w:r w:rsidR="00D50105">
        <w:t>NA.</w:t>
      </w:r>
    </w:p>
    <w:p w14:paraId="14CB8D43" w14:textId="73EFE6C6" w:rsidR="000C6B8B" w:rsidRDefault="000C6B8B" w:rsidP="000C6B8B">
      <w:pPr>
        <w:pStyle w:val="Bio-Normal"/>
      </w:pPr>
      <w:r>
        <w:t xml:space="preserve">Holidays or vacations scheduled (if applicable): </w:t>
      </w:r>
      <w:r w:rsidR="007560AB">
        <w:t>NA.</w:t>
      </w:r>
    </w:p>
    <w:p w14:paraId="5FF6F46B" w14:textId="2FA4F12A" w:rsidR="000C6B8B" w:rsidRDefault="000C6B8B" w:rsidP="000C6B8B">
      <w:pPr>
        <w:pStyle w:val="Bio-Normal"/>
      </w:pPr>
      <w:r>
        <w:t>Explanation of gaps in employment dates in resume/cv (&gt; 6 months):</w:t>
      </w:r>
    </w:p>
    <w:p w14:paraId="200B85BD" w14:textId="79987076" w:rsidR="000C6B8B" w:rsidRDefault="000C6B8B" w:rsidP="000C6B8B">
      <w:pPr>
        <w:pStyle w:val="Bio-Normal"/>
      </w:pPr>
      <w:r>
        <w:t xml:space="preserve">Fluency in languages: English, </w:t>
      </w:r>
      <w:r w:rsidR="00F731BE">
        <w:t>Native</w:t>
      </w:r>
    </w:p>
    <w:p w14:paraId="75166778" w14:textId="77777777" w:rsidR="000C6B8B" w:rsidRDefault="000C6B8B" w:rsidP="000C6B8B">
      <w:pPr>
        <w:pStyle w:val="Bio-Normal"/>
      </w:pPr>
      <w:r>
        <w:t>Is the candidate authorized to work for the specified location (Y/N): Y</w:t>
      </w:r>
    </w:p>
    <w:p w14:paraId="7D1B9008" w14:textId="5D9A5863" w:rsidR="0092544C" w:rsidRDefault="000C6B8B" w:rsidP="00352D36">
      <w:pPr>
        <w:pStyle w:val="Bio-Normal"/>
        <w:spacing w:before="0" w:after="0"/>
        <w:rPr>
          <w:shd w:val="clear" w:color="auto" w:fill="FFFFFF"/>
        </w:rPr>
      </w:pPr>
      <w:r>
        <w:t xml:space="preserve">Link and/or Attachment for portfolio (if applicable):  </w:t>
      </w:r>
      <w:r w:rsidR="0092544C">
        <w:t>NA</w:t>
      </w:r>
      <w:r>
        <w:br/>
      </w:r>
      <w:r>
        <w:rPr>
          <w:shd w:val="clear" w:color="auto" w:fill="FFFFFF"/>
        </w:rPr>
        <w:t>PROFILE/SUMMARY</w:t>
      </w:r>
      <w:r w:rsidR="00F731BE">
        <w:t xml:space="preserve">: </w:t>
      </w:r>
      <w:r w:rsidR="008E064B">
        <w:rPr>
          <w:shd w:val="clear" w:color="auto" w:fill="FFFFFF"/>
        </w:rPr>
        <w:t>Excellent</w:t>
      </w:r>
      <w:r w:rsidR="00352D36" w:rsidRPr="00352D36">
        <w:rPr>
          <w:shd w:val="clear" w:color="auto" w:fill="FFFFFF"/>
        </w:rPr>
        <w:t xml:space="preserve"> </w:t>
      </w:r>
      <w:r w:rsidR="008A63C4">
        <w:rPr>
          <w:shd w:val="clear" w:color="auto" w:fill="FFFFFF"/>
        </w:rPr>
        <w:t>Technical writer</w:t>
      </w:r>
      <w:r w:rsidR="00352D36" w:rsidRPr="00352D36">
        <w:rPr>
          <w:shd w:val="clear" w:color="auto" w:fill="FFFFFF"/>
        </w:rPr>
        <w:t xml:space="preserve"> with over </w:t>
      </w:r>
      <w:r w:rsidR="00C504DD">
        <w:rPr>
          <w:shd w:val="clear" w:color="auto" w:fill="FFFFFF"/>
        </w:rPr>
        <w:t>10</w:t>
      </w:r>
      <w:r w:rsidR="00352D36" w:rsidRPr="00352D36">
        <w:rPr>
          <w:shd w:val="clear" w:color="auto" w:fill="FFFFFF"/>
        </w:rPr>
        <w:t>+ years of experience</w:t>
      </w:r>
      <w:r w:rsidR="005A53A7">
        <w:rPr>
          <w:shd w:val="clear" w:color="auto" w:fill="FFFFFF"/>
        </w:rPr>
        <w:t xml:space="preserve"> i</w:t>
      </w:r>
      <w:r w:rsidR="00084B17">
        <w:rPr>
          <w:shd w:val="clear" w:color="auto" w:fill="FFFFFF"/>
        </w:rPr>
        <w:t xml:space="preserve">n Technical </w:t>
      </w:r>
      <w:r w:rsidR="008A63C4">
        <w:rPr>
          <w:shd w:val="clear" w:color="auto" w:fill="FFFFFF"/>
        </w:rPr>
        <w:t>writing</w:t>
      </w:r>
      <w:r w:rsidR="005A53A7" w:rsidRPr="005A53A7">
        <w:rPr>
          <w:shd w:val="clear" w:color="auto" w:fill="FFFFFF"/>
        </w:rPr>
        <w:t xml:space="preserve"> management</w:t>
      </w:r>
      <w:r w:rsidR="00352D36" w:rsidRPr="00352D36">
        <w:rPr>
          <w:shd w:val="clear" w:color="auto" w:fill="FFFFFF"/>
        </w:rPr>
        <w:t xml:space="preserve">. </w:t>
      </w:r>
      <w:r w:rsidR="00421D72">
        <w:rPr>
          <w:shd w:val="clear" w:color="auto" w:fill="FFFFFF"/>
        </w:rPr>
        <w:t xml:space="preserve">Exceptional </w:t>
      </w:r>
      <w:r w:rsidR="00421D72" w:rsidRPr="00352D36">
        <w:rPr>
          <w:shd w:val="clear" w:color="auto" w:fill="FFFFFF"/>
        </w:rPr>
        <w:t>experience</w:t>
      </w:r>
      <w:r w:rsidR="00421D72">
        <w:rPr>
          <w:shd w:val="clear" w:color="auto" w:fill="FFFFFF"/>
        </w:rPr>
        <w:t xml:space="preserve"> </w:t>
      </w:r>
      <w:r w:rsidR="008E064B">
        <w:rPr>
          <w:shd w:val="clear" w:color="auto" w:fill="FFFFFF"/>
        </w:rPr>
        <w:t xml:space="preserve">working with clients like </w:t>
      </w:r>
      <w:r w:rsidR="00C504DD">
        <w:rPr>
          <w:shd w:val="clear" w:color="auto" w:fill="FFFFFF"/>
        </w:rPr>
        <w:t>Microsoft</w:t>
      </w:r>
      <w:r w:rsidR="005A53A7">
        <w:rPr>
          <w:shd w:val="clear" w:color="auto" w:fill="FFFFFF"/>
        </w:rPr>
        <w:t xml:space="preserve"> </w:t>
      </w:r>
      <w:r w:rsidR="008A63C4">
        <w:rPr>
          <w:shd w:val="clear" w:color="auto" w:fill="FFFFFF"/>
        </w:rPr>
        <w:t xml:space="preserve">and Google </w:t>
      </w:r>
      <w:r w:rsidR="008E064B">
        <w:rPr>
          <w:shd w:val="clear" w:color="auto" w:fill="FFFFFF"/>
        </w:rPr>
        <w:t xml:space="preserve">to </w:t>
      </w:r>
      <w:r w:rsidR="005A53A7">
        <w:rPr>
          <w:shd w:val="clear" w:color="auto" w:fill="FFFFFF"/>
        </w:rPr>
        <w:t xml:space="preserve">support </w:t>
      </w:r>
      <w:r w:rsidR="00C504DD">
        <w:rPr>
          <w:shd w:val="clear" w:color="auto" w:fill="FFFFFF"/>
        </w:rPr>
        <w:t xml:space="preserve">mixed </w:t>
      </w:r>
      <w:r w:rsidR="008A63C4">
        <w:rPr>
          <w:shd w:val="clear" w:color="auto" w:fill="FFFFFF"/>
        </w:rPr>
        <w:t>technical documentations</w:t>
      </w:r>
      <w:r w:rsidR="00C504DD">
        <w:rPr>
          <w:shd w:val="clear" w:color="auto" w:fill="FFFFFF"/>
        </w:rPr>
        <w:t xml:space="preserve"> and </w:t>
      </w:r>
      <w:r w:rsidR="008A63C4">
        <w:rPr>
          <w:shd w:val="clear" w:color="auto" w:fill="FFFFFF"/>
        </w:rPr>
        <w:t>analytics</w:t>
      </w:r>
      <w:r w:rsidR="00421D72">
        <w:t xml:space="preserve">. </w:t>
      </w:r>
      <w:r w:rsidR="005A53A7">
        <w:rPr>
          <w:shd w:val="clear" w:color="auto" w:fill="FFFFFF"/>
        </w:rPr>
        <w:t xml:space="preserve">Massive experience in </w:t>
      </w:r>
      <w:r w:rsidR="008A63C4">
        <w:rPr>
          <w:shd w:val="clear" w:color="auto" w:fill="FFFFFF"/>
        </w:rPr>
        <w:t>API</w:t>
      </w:r>
      <w:r w:rsidR="00C504DD">
        <w:rPr>
          <w:shd w:val="clear" w:color="auto" w:fill="FFFFFF"/>
        </w:rPr>
        <w:t xml:space="preserve"> </w:t>
      </w:r>
      <w:r w:rsidR="005A53A7">
        <w:rPr>
          <w:shd w:val="clear" w:color="auto" w:fill="FFFFFF"/>
        </w:rPr>
        <w:t xml:space="preserve"> and </w:t>
      </w:r>
      <w:r w:rsidR="008A63C4">
        <w:rPr>
          <w:shd w:val="clear" w:color="auto" w:fill="FFFFFF"/>
        </w:rPr>
        <w:t>documentation writing</w:t>
      </w:r>
      <w:r w:rsidR="00C504DD">
        <w:rPr>
          <w:shd w:val="clear" w:color="auto" w:fill="FFFFFF"/>
        </w:rPr>
        <w:t xml:space="preserve"> with </w:t>
      </w:r>
      <w:r w:rsidR="005A53A7">
        <w:rPr>
          <w:shd w:val="clear" w:color="auto" w:fill="FFFFFF"/>
        </w:rPr>
        <w:t xml:space="preserve">technical </w:t>
      </w:r>
      <w:r w:rsidR="00C504DD">
        <w:rPr>
          <w:shd w:val="clear" w:color="auto" w:fill="FFFFFF"/>
        </w:rPr>
        <w:t>teams</w:t>
      </w:r>
      <w:r w:rsidR="008A63C4">
        <w:rPr>
          <w:shd w:val="clear" w:color="auto" w:fill="FFFFFF"/>
        </w:rPr>
        <w:t xml:space="preserve"> and</w:t>
      </w:r>
      <w:r w:rsidR="005A53A7">
        <w:rPr>
          <w:shd w:val="clear" w:color="auto" w:fill="FFFFFF"/>
        </w:rPr>
        <w:t xml:space="preserve"> governing data</w:t>
      </w:r>
      <w:r w:rsidR="008A63C4">
        <w:rPr>
          <w:shd w:val="clear" w:color="auto" w:fill="FFFFFF"/>
        </w:rPr>
        <w:t xml:space="preserve">. </w:t>
      </w:r>
      <w:r w:rsidR="00084B17" w:rsidRPr="00084B17">
        <w:rPr>
          <w:shd w:val="clear" w:color="auto" w:fill="FFFFFF"/>
        </w:rPr>
        <w:t>Communications Management</w:t>
      </w:r>
      <w:r w:rsidR="005A53A7">
        <w:rPr>
          <w:shd w:val="clear" w:color="auto" w:fill="FFFFFF"/>
        </w:rPr>
        <w:t xml:space="preserve">, and </w:t>
      </w:r>
      <w:r w:rsidR="00084B17">
        <w:rPr>
          <w:shd w:val="clear" w:color="auto" w:fill="FFFFFF"/>
        </w:rPr>
        <w:t xml:space="preserve">continuous improvement </w:t>
      </w:r>
      <w:r w:rsidR="005A53A7">
        <w:rPr>
          <w:shd w:val="clear" w:color="auto" w:fill="FFFFFF"/>
        </w:rPr>
        <w:t>.</w:t>
      </w:r>
      <w:r w:rsidR="00421D72" w:rsidRPr="00421D72">
        <w:rPr>
          <w:shd w:val="clear" w:color="auto" w:fill="FFFFFF"/>
        </w:rPr>
        <w:t xml:space="preserve"> </w:t>
      </w:r>
      <w:r w:rsidR="005A53A7">
        <w:rPr>
          <w:shd w:val="clear" w:color="auto" w:fill="FFFFFF"/>
        </w:rPr>
        <w:t xml:space="preserve">Great </w:t>
      </w:r>
      <w:r w:rsidR="00421D72" w:rsidRPr="00421D72">
        <w:rPr>
          <w:shd w:val="clear" w:color="auto" w:fill="FFFFFF"/>
        </w:rPr>
        <w:t xml:space="preserve">problem solving </w:t>
      </w:r>
      <w:r w:rsidR="00C504DD" w:rsidRPr="00421D72">
        <w:rPr>
          <w:shd w:val="clear" w:color="auto" w:fill="FFFFFF"/>
        </w:rPr>
        <w:t>abilities and</w:t>
      </w:r>
      <w:r w:rsidR="00C504DD">
        <w:rPr>
          <w:shd w:val="clear" w:color="auto" w:fill="FFFFFF"/>
        </w:rPr>
        <w:t xml:space="preserve"> have more than a decade of experience with </w:t>
      </w:r>
      <w:r w:rsidR="008A63C4">
        <w:rPr>
          <w:shd w:val="clear" w:color="auto" w:fill="FFFFFF"/>
        </w:rPr>
        <w:t>research and documentation</w:t>
      </w:r>
      <w:r w:rsidR="00352D36" w:rsidRPr="00352D36">
        <w:rPr>
          <w:shd w:val="clear" w:color="auto" w:fill="FFFFFF"/>
        </w:rPr>
        <w:t>.</w:t>
      </w:r>
      <w:r w:rsidR="005A53A7">
        <w:rPr>
          <w:shd w:val="clear" w:color="auto" w:fill="FFFFFF"/>
        </w:rPr>
        <w:t xml:space="preserve"> </w:t>
      </w:r>
      <w:r w:rsidR="008A63C4">
        <w:rPr>
          <w:shd w:val="clear" w:color="auto" w:fill="FFFFFF"/>
        </w:rPr>
        <w:t xml:space="preserve">She </w:t>
      </w:r>
      <w:r w:rsidR="005A53A7">
        <w:rPr>
          <w:shd w:val="clear" w:color="auto" w:fill="FFFFFF"/>
        </w:rPr>
        <w:t xml:space="preserve">is </w:t>
      </w:r>
      <w:r w:rsidR="00084B17">
        <w:rPr>
          <w:shd w:val="clear" w:color="auto" w:fill="FFFFFF"/>
        </w:rPr>
        <w:t xml:space="preserve">great in </w:t>
      </w:r>
      <w:r w:rsidR="00C504DD" w:rsidRPr="00C504DD">
        <w:rPr>
          <w:shd w:val="clear" w:color="auto" w:fill="FFFFFF"/>
        </w:rPr>
        <w:t>Collect</w:t>
      </w:r>
      <w:r w:rsidR="00C504DD">
        <w:rPr>
          <w:shd w:val="clear" w:color="auto" w:fill="FFFFFF"/>
        </w:rPr>
        <w:t xml:space="preserve">ing </w:t>
      </w:r>
      <w:r w:rsidR="00C504DD" w:rsidRPr="00C504DD">
        <w:rPr>
          <w:shd w:val="clear" w:color="auto" w:fill="FFFFFF"/>
        </w:rPr>
        <w:t>and analyz</w:t>
      </w:r>
      <w:r w:rsidR="00C504DD">
        <w:rPr>
          <w:shd w:val="clear" w:color="auto" w:fill="FFFFFF"/>
        </w:rPr>
        <w:t>ing</w:t>
      </w:r>
      <w:r w:rsidR="00C504DD" w:rsidRPr="00C504DD">
        <w:rPr>
          <w:shd w:val="clear" w:color="auto" w:fill="FFFFFF"/>
        </w:rPr>
        <w:t xml:space="preserve"> </w:t>
      </w:r>
      <w:r w:rsidR="008A63C4">
        <w:rPr>
          <w:shd w:val="clear" w:color="auto" w:fill="FFFFFF"/>
        </w:rPr>
        <w:t>team data</w:t>
      </w:r>
      <w:r w:rsidR="00C504DD" w:rsidRPr="00C504DD">
        <w:rPr>
          <w:shd w:val="clear" w:color="auto" w:fill="FFFFFF"/>
        </w:rPr>
        <w:t xml:space="preserve"> </w:t>
      </w:r>
      <w:r w:rsidR="00C504DD">
        <w:rPr>
          <w:shd w:val="clear" w:color="auto" w:fill="FFFFFF"/>
        </w:rPr>
        <w:t>to</w:t>
      </w:r>
      <w:r w:rsidR="00C504DD" w:rsidRPr="00C504DD">
        <w:rPr>
          <w:shd w:val="clear" w:color="auto" w:fill="FFFFFF"/>
        </w:rPr>
        <w:t xml:space="preserve"> provide insights and feedback</w:t>
      </w:r>
      <w:r w:rsidR="00A67453" w:rsidRPr="00421D72">
        <w:rPr>
          <w:shd w:val="clear" w:color="auto" w:fill="FFFFFF"/>
        </w:rPr>
        <w:t>.</w:t>
      </w:r>
      <w:r w:rsidR="005A53A7">
        <w:rPr>
          <w:shd w:val="clear" w:color="auto" w:fill="FFFFFF"/>
        </w:rPr>
        <w:t xml:space="preserve"> </w:t>
      </w:r>
      <w:r w:rsidR="008A63C4">
        <w:rPr>
          <w:shd w:val="clear" w:color="auto" w:fill="FFFFFF"/>
        </w:rPr>
        <w:t>Sh</w:t>
      </w:r>
      <w:r w:rsidR="005A53A7">
        <w:rPr>
          <w:shd w:val="clear" w:color="auto" w:fill="FFFFFF"/>
        </w:rPr>
        <w:t>e is very comfortable working Onsite.</w:t>
      </w:r>
    </w:p>
    <w:p w14:paraId="5E9BC073" w14:textId="0B5E7A50" w:rsidR="00F90BD5" w:rsidRPr="00F90BD5" w:rsidRDefault="00807CBB" w:rsidP="00F90BD5">
      <w:pPr>
        <w:pStyle w:val="Bio-Normal"/>
        <w:rPr>
          <w:shd w:val="clear" w:color="auto" w:fill="FFFFFF"/>
        </w:rPr>
      </w:pPr>
      <w:r>
        <w:rPr>
          <w:shd w:val="clear" w:color="auto" w:fill="FFFFFF"/>
        </w:rPr>
        <w:t>Prescreening</w:t>
      </w:r>
      <w:r w:rsidR="006C16A9">
        <w:rPr>
          <w:shd w:val="clear" w:color="auto" w:fill="FFFFFF"/>
        </w:rPr>
        <w:t xml:space="preserve"> Questions:</w:t>
      </w:r>
      <w:r w:rsidR="00F90BD5" w:rsidRPr="00F90BD5">
        <w:t xml:space="preserve"> </w:t>
      </w:r>
      <w:r w:rsidR="00F90BD5" w:rsidRPr="00F90BD5">
        <w:rPr>
          <w:shd w:val="clear" w:color="auto" w:fill="FFFFFF"/>
        </w:rPr>
        <w:t>Previous experience as a content or technical writer at Google.</w:t>
      </w:r>
    </w:p>
    <w:p w14:paraId="744A9CC3" w14:textId="3ED92FA2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Yes</w:t>
      </w:r>
    </w:p>
    <w:p w14:paraId="7A4CCD63" w14:textId="4E76B0F4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Experience creating technical content for complex platforms</w:t>
      </w:r>
    </w:p>
    <w:p w14:paraId="3F4CDC64" w14:textId="62DAAC8E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Yes</w:t>
      </w:r>
    </w:p>
    <w:p w14:paraId="2A4E8D97" w14:textId="5E2E0400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Experience creating content strategies for complex platforms</w:t>
      </w:r>
    </w:p>
    <w:p w14:paraId="212F3BE6" w14:textId="079D3155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 xml:space="preserve">Yes </w:t>
      </w:r>
    </w:p>
    <w:p w14:paraId="6D005908" w14:textId="3E81DE83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Experience working with Engineers and or Product Managers to create technical documentation.</w:t>
      </w:r>
    </w:p>
    <w:p w14:paraId="48F18A0E" w14:textId="0AF9D9B7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Yes</w:t>
      </w:r>
    </w:p>
    <w:p w14:paraId="34934AF9" w14:textId="77777777" w:rsidR="00F90BD5" w:rsidRPr="00F90BD5" w:rsidRDefault="00F90BD5" w:rsidP="00F90BD5">
      <w:pPr>
        <w:pStyle w:val="Bio-Normal"/>
        <w:rPr>
          <w:shd w:val="clear" w:color="auto" w:fill="FFFFFF"/>
        </w:rPr>
      </w:pPr>
      <w:r w:rsidRPr="00F90BD5">
        <w:rPr>
          <w:shd w:val="clear" w:color="auto" w:fill="FFFFFF"/>
        </w:rPr>
        <w:t>Experience creating technical, user and/or training content for a workflow platform.</w:t>
      </w:r>
    </w:p>
    <w:p w14:paraId="39EC62E5" w14:textId="60A79DED" w:rsidR="006C16A9" w:rsidRPr="0092544C" w:rsidRDefault="00F90BD5" w:rsidP="00F90BD5">
      <w:pPr>
        <w:pStyle w:val="Bio-Normal"/>
        <w:spacing w:before="0" w:after="0"/>
        <w:rPr>
          <w:shd w:val="clear" w:color="auto" w:fill="FFFFFF"/>
        </w:rPr>
      </w:pPr>
      <w:r w:rsidRPr="00F90BD5">
        <w:rPr>
          <w:shd w:val="clear" w:color="auto" w:fill="FFFFFF"/>
        </w:rPr>
        <w:t xml:space="preserve">Yes </w:t>
      </w:r>
    </w:p>
    <w:p w14:paraId="6E252708" w14:textId="77777777" w:rsidR="00352C5A" w:rsidRDefault="00352C5A" w:rsidP="00352C5A"/>
    <w:p w14:paraId="4DC57D7B" w14:textId="46B3048B" w:rsidR="00352C5A" w:rsidRDefault="00BC5C1A" w:rsidP="007F3682">
      <w:pPr>
        <w:pStyle w:val="Bio-Heading"/>
        <w:spacing w:before="0" w:after="0"/>
      </w:pPr>
      <w:r w:rsidRPr="00BC5C1A">
        <w:t xml:space="preserve"> </w:t>
      </w:r>
      <w:r w:rsidR="008A63C4" w:rsidRPr="008A63C4">
        <w:t>Irene Smith</w:t>
      </w:r>
    </w:p>
    <w:p w14:paraId="5E94E4B2" w14:textId="2E11C5F6" w:rsidR="003C1386" w:rsidRPr="000B2675" w:rsidRDefault="008A63C4" w:rsidP="00421D72">
      <w:pPr>
        <w:pStyle w:val="Bio-Normal"/>
        <w:jc w:val="center"/>
        <w:rPr>
          <w:shd w:val="clear" w:color="auto" w:fill="FFFFFF"/>
        </w:rPr>
        <w:sectPr w:rsidR="003C1386" w:rsidRPr="000B2675" w:rsidSect="00574CC9">
          <w:headerReference w:type="default" r:id="rId11"/>
          <w:pgSz w:w="12240" w:h="15840" w:code="1"/>
          <w:pgMar w:top="1440" w:right="1080" w:bottom="1080" w:left="1080" w:header="504" w:footer="504" w:gutter="0"/>
          <w:cols w:space="720"/>
          <w:docGrid w:linePitch="360"/>
        </w:sectPr>
      </w:pPr>
      <w:r>
        <w:rPr>
          <w:shd w:val="clear" w:color="auto" w:fill="FFFFFF"/>
        </w:rPr>
        <w:t>Port Jervis</w:t>
      </w:r>
      <w:r w:rsidR="00421D72">
        <w:rPr>
          <w:shd w:val="clear" w:color="auto" w:fill="FFFFFF"/>
        </w:rPr>
        <w:t>,</w:t>
      </w:r>
      <w:r w:rsidR="00C504DD">
        <w:rPr>
          <w:shd w:val="clear" w:color="auto" w:fill="FFFFFF"/>
        </w:rPr>
        <w:t xml:space="preserve"> </w:t>
      </w:r>
      <w:r>
        <w:rPr>
          <w:shd w:val="clear" w:color="auto" w:fill="FFFFFF"/>
        </w:rPr>
        <w:t>NY</w:t>
      </w:r>
    </w:p>
    <w:p w14:paraId="51CFC6FB" w14:textId="2CAFE244" w:rsidR="00352C5A" w:rsidRDefault="00352C5A" w:rsidP="001A65D1">
      <w:pPr>
        <w:pStyle w:val="Bio-Bullets"/>
        <w:numPr>
          <w:ilvl w:val="0"/>
          <w:numId w:val="0"/>
        </w:numPr>
        <w:sectPr w:rsidR="00352C5A" w:rsidSect="00574CC9">
          <w:headerReference w:type="default" r:id="rId12"/>
          <w:footerReference w:type="default" r:id="rId13"/>
          <w:type w:val="continuous"/>
          <w:pgSz w:w="12240" w:h="15840" w:code="1"/>
          <w:pgMar w:top="1440" w:right="1080" w:bottom="1080" w:left="1080" w:header="504" w:footer="504" w:gutter="0"/>
          <w:cols w:num="2" w:space="720"/>
          <w:docGrid w:linePitch="360"/>
        </w:sectPr>
      </w:pPr>
    </w:p>
    <w:p w14:paraId="6A635F72" w14:textId="581D4F63" w:rsidR="00866045" w:rsidRDefault="00E91C1D" w:rsidP="001D7938">
      <w:pPr>
        <w:pStyle w:val="Bio-Emphasis"/>
        <w:rPr>
          <w:rFonts w:ascii="Raleway" w:eastAsia="Raleway" w:hAnsi="Raleway" w:cs="Raleway"/>
          <w:sz w:val="20"/>
          <w:szCs w:val="20"/>
        </w:rPr>
      </w:pPr>
      <w:r w:rsidRPr="00E91C1D">
        <w:t>SUMMARY</w:t>
      </w:r>
      <w:r w:rsidR="00866045">
        <w:t>:</w:t>
      </w:r>
    </w:p>
    <w:p w14:paraId="7E8205F4" w14:textId="0184F78F" w:rsidR="0069035A" w:rsidRPr="008E064B" w:rsidRDefault="008A63C4" w:rsidP="00084B17">
      <w:pPr>
        <w:pStyle w:val="Bio-Bullets"/>
        <w:rPr>
          <w:rFonts w:eastAsia="Raleway"/>
        </w:rPr>
      </w:pPr>
      <w:r w:rsidRPr="008A63C4">
        <w:rPr>
          <w:rFonts w:eastAsia="Raleway"/>
        </w:rPr>
        <w:t>Hybrid developer/technical writer, with over 30 years' experience with multiple programming languages and technologies. Comfortable with full stack development of both native applications for Windows as well as website and web-based applications. Extensive experience writing API documentation, design and requirement documents, and release notes</w:t>
      </w:r>
      <w:r w:rsidR="00B023F7" w:rsidRPr="00BB53F0">
        <w:rPr>
          <w:rFonts w:eastAsia="Raleway"/>
        </w:rPr>
        <w:t>.</w:t>
      </w:r>
    </w:p>
    <w:p w14:paraId="3AA8FC59" w14:textId="553B671E" w:rsidR="005A53A7" w:rsidRDefault="005A53A7" w:rsidP="005A53A7">
      <w:pPr>
        <w:pStyle w:val="Bio-Emphasis"/>
        <w:rPr>
          <w:rFonts w:ascii="Raleway" w:eastAsia="Raleway" w:hAnsi="Raleway" w:cs="Raleway"/>
          <w:sz w:val="20"/>
          <w:szCs w:val="20"/>
        </w:rPr>
      </w:pPr>
      <w:r w:rsidRPr="00E91C1D">
        <w:t>S</w:t>
      </w:r>
      <w:r w:rsidR="00C504DD">
        <w:t>KILLS</w:t>
      </w:r>
      <w:r>
        <w:t>:</w:t>
      </w:r>
    </w:p>
    <w:p w14:paraId="7760144F" w14:textId="77777777" w:rsidR="008A63C4" w:rsidRPr="008A63C4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t>Application Development: C# and VB.NET, VBA, Python</w:t>
      </w:r>
    </w:p>
    <w:p w14:paraId="3BF801CD" w14:textId="77777777" w:rsidR="008A63C4" w:rsidRPr="008A63C4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t>Web Development: HTML 5, CSS 3, JavaScript, jQuery, AngularJS, Bootstrap, ASP.NET, ASP 3.0</w:t>
      </w:r>
    </w:p>
    <w:p w14:paraId="3469ECEA" w14:textId="77777777" w:rsidR="008A63C4" w:rsidRPr="008A63C4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t>Database: Microsoft SQL Server, MySQL, Oracle, Microsoft Access, MongoDB</w:t>
      </w:r>
    </w:p>
    <w:p w14:paraId="5EB2A5DF" w14:textId="77777777" w:rsidR="008A63C4" w:rsidRPr="008A63C4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t>Graphics and Video: Adobe PhotoShop, Adobe Lightroom, PaintShop Pro, Gimp, Microsoft Visio, SnagIt, OBS Studio, Adobe After Effects, Jingo</w:t>
      </w:r>
    </w:p>
    <w:p w14:paraId="06924630" w14:textId="77777777" w:rsidR="008A63C4" w:rsidRPr="008A63C4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lastRenderedPageBreak/>
        <w:t>Source Control: Git, Perforce, Visual Source Safe (VSS), SVN, Team Foundation Server (TFS)</w:t>
      </w:r>
    </w:p>
    <w:p w14:paraId="349B61AD" w14:textId="77777777" w:rsidR="008A63C4" w:rsidRPr="008A63C4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t>Development Tools: Sublime Text 3, Visual Studio, Visual Studio Code, PyCharm</w:t>
      </w:r>
    </w:p>
    <w:p w14:paraId="2792AB2A" w14:textId="47FEF334" w:rsidR="005A53A7" w:rsidRPr="00C504DD" w:rsidRDefault="008A63C4" w:rsidP="008A63C4">
      <w:pPr>
        <w:pStyle w:val="Bio-Bullets"/>
        <w:rPr>
          <w:rFonts w:eastAsia="Raleway"/>
        </w:rPr>
      </w:pPr>
      <w:r w:rsidRPr="008A63C4">
        <w:rPr>
          <w:rFonts w:eastAsia="Raleway"/>
        </w:rPr>
        <w:t>Operating Systems: Windows, Linux (Ubuntu), DOS, macOS</w:t>
      </w:r>
    </w:p>
    <w:p w14:paraId="3417159D" w14:textId="0AD9E507" w:rsidR="007F6491" w:rsidRDefault="00235959" w:rsidP="00235959">
      <w:pPr>
        <w:pStyle w:val="Bio-Emphasis"/>
      </w:pPr>
      <w:r w:rsidRPr="00235959">
        <w:t>Work Experience</w:t>
      </w:r>
    </w:p>
    <w:p w14:paraId="62FD378D" w14:textId="4B2EB5A3" w:rsidR="00235959" w:rsidRDefault="008A63C4" w:rsidP="0084469F">
      <w:pPr>
        <w:pStyle w:val="Bio-ExpTitle"/>
      </w:pPr>
      <w:r w:rsidRPr="008A63C4">
        <w:t>Amazon Web Services</w:t>
      </w:r>
      <w:r>
        <w:t>(Full time)</w:t>
      </w:r>
      <w:r w:rsidR="000B547F">
        <w:t xml:space="preserve">     </w:t>
      </w:r>
      <w:r w:rsidR="005A53A7">
        <w:t xml:space="preserve">   </w:t>
      </w:r>
      <w:r w:rsidR="000B547F">
        <w:t xml:space="preserve">  </w:t>
      </w:r>
      <w:r>
        <w:t xml:space="preserve">                                                                                           </w:t>
      </w:r>
      <w:r w:rsidR="000B547F">
        <w:t xml:space="preserve"> </w:t>
      </w:r>
      <w:r>
        <w:t>Sep</w:t>
      </w:r>
      <w:r w:rsidR="00084B17" w:rsidRPr="00084B17">
        <w:t xml:space="preserve"> 202</w:t>
      </w:r>
      <w:r>
        <w:t>0</w:t>
      </w:r>
      <w:r w:rsidR="00084B17" w:rsidRPr="00084B17">
        <w:t xml:space="preserve"> – </w:t>
      </w:r>
      <w:r>
        <w:t>Apr</w:t>
      </w:r>
      <w:r w:rsidR="00084B17" w:rsidRPr="00084B17">
        <w:t xml:space="preserve"> 202</w:t>
      </w:r>
      <w:r>
        <w:t>3</w:t>
      </w:r>
    </w:p>
    <w:p w14:paraId="23E1E1D2" w14:textId="3C93565D" w:rsidR="0084469F" w:rsidRPr="008D303C" w:rsidRDefault="008A63C4" w:rsidP="0084469F">
      <w:pPr>
        <w:pStyle w:val="Bio-Normal"/>
        <w:rPr>
          <w:b/>
          <w:bCs/>
        </w:rPr>
      </w:pPr>
      <w:r w:rsidRPr="008A63C4">
        <w:rPr>
          <w:b/>
          <w:bCs/>
        </w:rPr>
        <w:t>Tech Writer {Code Example Developer (SDE)}</w:t>
      </w:r>
      <w:r w:rsidR="004311AF" w:rsidRPr="008D303C">
        <w:rPr>
          <w:b/>
          <w:bCs/>
        </w:rPr>
        <w:tab/>
      </w:r>
      <w:r w:rsidR="004311AF" w:rsidRPr="008D303C">
        <w:rPr>
          <w:b/>
          <w:bCs/>
        </w:rPr>
        <w:tab/>
      </w:r>
      <w:r w:rsidR="004311AF" w:rsidRPr="008D303C">
        <w:rPr>
          <w:b/>
          <w:bCs/>
        </w:rPr>
        <w:tab/>
      </w:r>
      <w:r w:rsidR="004311AF" w:rsidRPr="008D303C">
        <w:rPr>
          <w:b/>
          <w:bCs/>
        </w:rPr>
        <w:tab/>
      </w:r>
      <w:r w:rsidR="004311AF" w:rsidRPr="008D303C">
        <w:rPr>
          <w:b/>
          <w:bCs/>
        </w:rPr>
        <w:tab/>
      </w:r>
      <w:r w:rsidR="004311AF" w:rsidRPr="008D303C">
        <w:rPr>
          <w:b/>
          <w:bCs/>
        </w:rPr>
        <w:tab/>
      </w:r>
      <w:r w:rsidR="004311AF" w:rsidRPr="008D303C">
        <w:rPr>
          <w:b/>
          <w:bCs/>
        </w:rPr>
        <w:tab/>
      </w:r>
      <w:r w:rsidR="008D303C">
        <w:rPr>
          <w:b/>
          <w:bCs/>
        </w:rPr>
        <w:t xml:space="preserve">      </w:t>
      </w:r>
      <w:r w:rsidR="00875A38" w:rsidRPr="008D303C">
        <w:rPr>
          <w:b/>
          <w:bCs/>
        </w:rPr>
        <w:t xml:space="preserve"> </w:t>
      </w:r>
    </w:p>
    <w:p w14:paraId="2AC5820D" w14:textId="77777777" w:rsidR="008A63C4" w:rsidRDefault="008A63C4" w:rsidP="008A63C4">
      <w:pPr>
        <w:pStyle w:val="Bio-Bullets"/>
      </w:pPr>
      <w:r>
        <w:t xml:space="preserve">Develop C# code examples for the AWS SDK for .NET. </w:t>
      </w:r>
    </w:p>
    <w:p w14:paraId="761AF733" w14:textId="77777777" w:rsidR="008A63C4" w:rsidRDefault="008A63C4" w:rsidP="008A63C4">
      <w:pPr>
        <w:pStyle w:val="Bio-Bullets"/>
      </w:pPr>
      <w:r>
        <w:t xml:space="preserve">Participate in an initiative to simplify the inclusion of code examples in developer documentation by including specialized comments in the code. </w:t>
      </w:r>
    </w:p>
    <w:p w14:paraId="038A4E80" w14:textId="77777777" w:rsidR="008A63C4" w:rsidRDefault="008A63C4" w:rsidP="008A63C4">
      <w:pPr>
        <w:pStyle w:val="Bio-Bullets"/>
      </w:pPr>
      <w:r>
        <w:t>Develop scenario applications, applications that perform basic tasks for a single AWS service, and cross-service code examples, applications that use multiple AWS services, usually in the form of an ASP .NET application with a React.js front-end.</w:t>
      </w:r>
    </w:p>
    <w:p w14:paraId="19E90F33" w14:textId="6BF2386C" w:rsidR="00383D60" w:rsidRPr="00DD3C6E" w:rsidRDefault="008A63C4" w:rsidP="008A63C4">
      <w:pPr>
        <w:pStyle w:val="Bio-Bullets"/>
      </w:pPr>
      <w:r>
        <w:t>Act as on call for the code examples build process which includes creating test builds on a virtual desktop, then initiating the actual build process on the build servers, and then trouble-shooting any problems that arise</w:t>
      </w:r>
      <w:r w:rsidR="007560AB">
        <w:t>.</w:t>
      </w:r>
    </w:p>
    <w:p w14:paraId="4BC0BFF2" w14:textId="26CED291" w:rsidR="00A66DEC" w:rsidRPr="00A66DEC" w:rsidRDefault="008A63C4" w:rsidP="00A66DEC">
      <w:pPr>
        <w:pStyle w:val="Bio-ExpTitle"/>
      </w:pPr>
      <w:r w:rsidRPr="008A63C4">
        <w:t>Mozilla</w:t>
      </w:r>
      <w:r w:rsidRPr="008A63C4">
        <w:t xml:space="preserve"> </w:t>
      </w:r>
      <w:r w:rsidR="007560AB" w:rsidRPr="007560AB">
        <w:t>(</w:t>
      </w:r>
      <w:r w:rsidRPr="008A63C4">
        <w:t xml:space="preserve">contract </w:t>
      </w:r>
      <w:r>
        <w:t>via</w:t>
      </w:r>
      <w:r w:rsidRPr="008A63C4">
        <w:t xml:space="preserve"> Harvey Nash</w:t>
      </w:r>
      <w:r w:rsidR="007560AB" w:rsidRPr="007560AB">
        <w:t>)</w:t>
      </w:r>
      <w:r w:rsidR="00A66DEC">
        <w:tab/>
      </w:r>
      <w:r w:rsidR="001B7A27">
        <w:t xml:space="preserve">           </w:t>
      </w:r>
      <w:r w:rsidR="000B547F">
        <w:t xml:space="preserve">    </w:t>
      </w:r>
      <w:r w:rsidR="007560AB">
        <w:t>Ju</w:t>
      </w:r>
      <w:r>
        <w:t>n</w:t>
      </w:r>
      <w:r w:rsidR="00084B17" w:rsidRPr="00084B17">
        <w:t xml:space="preserve"> 201</w:t>
      </w:r>
      <w:r>
        <w:t>8</w:t>
      </w:r>
      <w:r w:rsidR="00084B17" w:rsidRPr="00084B17">
        <w:t xml:space="preserve"> – </w:t>
      </w:r>
      <w:r w:rsidR="007560AB">
        <w:t>Nov</w:t>
      </w:r>
      <w:r w:rsidR="00084B17" w:rsidRPr="00084B17">
        <w:t xml:space="preserve"> 20</w:t>
      </w:r>
      <w:r>
        <w:t>19</w:t>
      </w:r>
    </w:p>
    <w:p w14:paraId="3FA4496D" w14:textId="60B82D23" w:rsidR="00A66DEC" w:rsidRPr="002F6C75" w:rsidRDefault="008A63C4" w:rsidP="002F6C75">
      <w:pPr>
        <w:pStyle w:val="Bio-Normal"/>
        <w:rPr>
          <w:b/>
          <w:bCs/>
        </w:rPr>
      </w:pPr>
      <w:r w:rsidRPr="008A63C4">
        <w:rPr>
          <w:b/>
          <w:bCs/>
        </w:rPr>
        <w:t>Tech Writer{Firefox Developer Content Manager}</w:t>
      </w:r>
    </w:p>
    <w:p w14:paraId="4464C201" w14:textId="77777777" w:rsidR="008A63C4" w:rsidRPr="008A63C4" w:rsidRDefault="008A63C4" w:rsidP="008A63C4">
      <w:pPr>
        <w:pStyle w:val="Bio-Bullets"/>
        <w:rPr>
          <w:shd w:val="clear" w:color="auto" w:fill="FFFFFF"/>
        </w:rPr>
      </w:pPr>
      <w:r w:rsidRPr="008A63C4">
        <w:rPr>
          <w:shd w:val="clear" w:color="auto" w:fill="FFFFFF"/>
        </w:rPr>
        <w:t>Manage content for MDN Web Docs Browser Extensions and Firefox Developer Tools</w:t>
      </w:r>
    </w:p>
    <w:p w14:paraId="68737D33" w14:textId="77777777" w:rsidR="008A63C4" w:rsidRPr="008A63C4" w:rsidRDefault="008A63C4" w:rsidP="008A63C4">
      <w:pPr>
        <w:pStyle w:val="Bio-Bullets"/>
        <w:rPr>
          <w:shd w:val="clear" w:color="auto" w:fill="FFFFFF"/>
        </w:rPr>
      </w:pPr>
      <w:r w:rsidRPr="008A63C4">
        <w:rPr>
          <w:shd w:val="clear" w:color="auto" w:fill="FFFFFF"/>
        </w:rPr>
        <w:t>Write tutorials for web development.</w:t>
      </w:r>
    </w:p>
    <w:p w14:paraId="3196E964" w14:textId="77777777" w:rsidR="008A63C4" w:rsidRPr="008A63C4" w:rsidRDefault="008A63C4" w:rsidP="008A63C4">
      <w:pPr>
        <w:pStyle w:val="Bio-Bullets"/>
        <w:rPr>
          <w:shd w:val="clear" w:color="auto" w:fill="FFFFFF"/>
        </w:rPr>
      </w:pPr>
      <w:r w:rsidRPr="008A63C4">
        <w:rPr>
          <w:shd w:val="clear" w:color="auto" w:fill="FFFFFF"/>
        </w:rPr>
        <w:t>Update and refine existing content to reflect new and updated Firefox features and web development best practices.</w:t>
      </w:r>
    </w:p>
    <w:p w14:paraId="3FF68AED" w14:textId="05846F55" w:rsidR="00850349" w:rsidRPr="00E4271B" w:rsidRDefault="008A63C4" w:rsidP="008A63C4">
      <w:pPr>
        <w:pStyle w:val="Bio-Bullets"/>
        <w:rPr>
          <w:shd w:val="clear" w:color="auto" w:fill="FFFFFF"/>
        </w:rPr>
      </w:pPr>
      <w:r w:rsidRPr="008A63C4">
        <w:rPr>
          <w:shd w:val="clear" w:color="auto" w:fill="FFFFFF"/>
        </w:rPr>
        <w:t>Create example code for tutorials and web APIs</w:t>
      </w:r>
      <w:r w:rsidR="00BB53F0" w:rsidRPr="00BB53F0">
        <w:rPr>
          <w:shd w:val="clear" w:color="auto" w:fill="FFFFFF"/>
        </w:rPr>
        <w:t>.</w:t>
      </w:r>
    </w:p>
    <w:p w14:paraId="2BA291A2" w14:textId="28859B1C" w:rsidR="00B619A4" w:rsidRPr="00A66DEC" w:rsidRDefault="008A63C4" w:rsidP="00B619A4">
      <w:pPr>
        <w:pStyle w:val="Bio-ExpTitle"/>
      </w:pPr>
      <w:r w:rsidRPr="008A63C4">
        <w:t>MongoDB</w:t>
      </w:r>
      <w:r>
        <w:t>(Full time)</w:t>
      </w:r>
      <w:r w:rsidR="00B619A4">
        <w:tab/>
      </w:r>
      <w:r w:rsidR="001B7A27">
        <w:t xml:space="preserve">   </w:t>
      </w:r>
      <w:r>
        <w:t>Sep</w:t>
      </w:r>
      <w:r w:rsidR="001A2FA5" w:rsidRPr="001A2FA5">
        <w:t xml:space="preserve"> 201</w:t>
      </w:r>
      <w:r>
        <w:t>7</w:t>
      </w:r>
      <w:r w:rsidR="001A2FA5" w:rsidRPr="001A2FA5">
        <w:t xml:space="preserve"> – </w:t>
      </w:r>
      <w:r>
        <w:t>Mar</w:t>
      </w:r>
      <w:r w:rsidR="001A2FA5" w:rsidRPr="001A2FA5">
        <w:t xml:space="preserve"> 201</w:t>
      </w:r>
      <w:r>
        <w:t>8</w:t>
      </w:r>
    </w:p>
    <w:p w14:paraId="16B9B890" w14:textId="3BC4BA19" w:rsidR="00B619A4" w:rsidRPr="002F6C75" w:rsidRDefault="001B185A" w:rsidP="00B619A4">
      <w:pPr>
        <w:pStyle w:val="Bio-Normal"/>
        <w:rPr>
          <w:b/>
          <w:bCs/>
        </w:rPr>
      </w:pPr>
      <w:r w:rsidRPr="001B185A">
        <w:rPr>
          <w:b/>
          <w:bCs/>
        </w:rPr>
        <w:t>Technical Writer</w:t>
      </w:r>
    </w:p>
    <w:p w14:paraId="272A6AD7" w14:textId="77777777" w:rsidR="001B185A" w:rsidRDefault="001B185A" w:rsidP="001B185A">
      <w:pPr>
        <w:pStyle w:val="Bio-Bullets"/>
      </w:pPr>
      <w:r>
        <w:t>Wrote documentation for MongoDB Atlas</w:t>
      </w:r>
    </w:p>
    <w:p w14:paraId="21519239" w14:textId="77777777" w:rsidR="001B185A" w:rsidRDefault="001B185A" w:rsidP="001B185A">
      <w:pPr>
        <w:pStyle w:val="Bio-Bullets"/>
      </w:pPr>
      <w:r>
        <w:t>Collaborated with developers to document new features of MongoDB.</w:t>
      </w:r>
    </w:p>
    <w:p w14:paraId="12DF4593" w14:textId="51635F8F" w:rsidR="00B619A4" w:rsidRPr="000B547F" w:rsidRDefault="001B185A" w:rsidP="001B185A">
      <w:pPr>
        <w:pStyle w:val="Bio-Bullets"/>
      </w:pPr>
      <w:r>
        <w:t>Created web documentation for MongoDB using restructured Text (reST) and Sphinx</w:t>
      </w:r>
      <w:r w:rsidR="007560AB">
        <w:t>.</w:t>
      </w:r>
    </w:p>
    <w:p w14:paraId="66210331" w14:textId="27D954A4" w:rsidR="000B547F" w:rsidRPr="00A66DEC" w:rsidRDefault="001B185A" w:rsidP="001A2FA5">
      <w:pPr>
        <w:pStyle w:val="Bio-ExpTitle"/>
        <w:pBdr>
          <w:bottom w:val="single" w:sz="4" w:space="2" w:color="auto"/>
        </w:pBdr>
      </w:pPr>
      <w:r w:rsidRPr="001B185A">
        <w:t>Moody’s Analytics</w:t>
      </w:r>
      <w:r>
        <w:t xml:space="preserve">(contract via </w:t>
      </w:r>
      <w:r w:rsidRPr="001B185A">
        <w:t>Randstad Technologies</w:t>
      </w:r>
      <w:r>
        <w:t>)</w:t>
      </w:r>
      <w:r w:rsidR="000B547F">
        <w:tab/>
      </w:r>
      <w:r w:rsidR="001A2FA5">
        <w:t xml:space="preserve">  </w:t>
      </w:r>
      <w:r>
        <w:t>nov</w:t>
      </w:r>
      <w:r w:rsidR="001A2FA5" w:rsidRPr="001A2FA5">
        <w:t xml:space="preserve"> 201</w:t>
      </w:r>
      <w:r>
        <w:t>6</w:t>
      </w:r>
      <w:r w:rsidR="001A2FA5" w:rsidRPr="001A2FA5">
        <w:t xml:space="preserve"> – </w:t>
      </w:r>
      <w:r>
        <w:t>Jun</w:t>
      </w:r>
      <w:r w:rsidR="001A2FA5" w:rsidRPr="001A2FA5">
        <w:t xml:space="preserve"> 201</w:t>
      </w:r>
      <w:r>
        <w:t>7</w:t>
      </w:r>
    </w:p>
    <w:p w14:paraId="1B846710" w14:textId="41D697F3" w:rsidR="000B547F" w:rsidRPr="002F6C75" w:rsidRDefault="001B185A" w:rsidP="000B547F">
      <w:pPr>
        <w:pStyle w:val="Bio-Normal"/>
        <w:rPr>
          <w:b/>
          <w:bCs/>
        </w:rPr>
      </w:pPr>
      <w:r w:rsidRPr="001B185A">
        <w:rPr>
          <w:b/>
          <w:bCs/>
        </w:rPr>
        <w:t>Technical Writer</w:t>
      </w:r>
    </w:p>
    <w:p w14:paraId="6BE5D94E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Worked with developers to create technical documentation for Cloud Computing Project</w:t>
      </w:r>
    </w:p>
    <w:p w14:paraId="6BCE7AF9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Created stylesheets and documentation templates.</w:t>
      </w:r>
    </w:p>
    <w:p w14:paraId="6B508330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Helped define processes for support, development, and technical documentation projects.</w:t>
      </w:r>
    </w:p>
    <w:p w14:paraId="55762FF1" w14:textId="0AC5B576" w:rsidR="00F25248" w:rsidRDefault="001B185A" w:rsidP="001B185A">
      <w:pPr>
        <w:pStyle w:val="Bio-Bullets"/>
      </w:pPr>
      <w:r w:rsidRPr="001B185A">
        <w:rPr>
          <w:shd w:val="clear" w:color="auto" w:fill="FFFFFF"/>
        </w:rPr>
        <w:t>Created quick guides, workflows, and high-level overviews for end users</w:t>
      </w:r>
      <w:r w:rsidR="007560AB">
        <w:rPr>
          <w:shd w:val="clear" w:color="auto" w:fill="FFFFFF"/>
        </w:rPr>
        <w:t>.</w:t>
      </w:r>
    </w:p>
    <w:p w14:paraId="58500422" w14:textId="593F56BD" w:rsidR="000B547F" w:rsidRPr="00A66DEC" w:rsidRDefault="001B185A" w:rsidP="000B547F">
      <w:pPr>
        <w:pStyle w:val="Bio-ExpTitle"/>
      </w:pPr>
      <w:r w:rsidRPr="001B185A">
        <w:t>Credit Suisse, New York, NY</w:t>
      </w:r>
      <w:r w:rsidRPr="001B185A">
        <w:t xml:space="preserve"> </w:t>
      </w:r>
      <w:r w:rsidR="005849E1">
        <w:t>(</w:t>
      </w:r>
      <w:r>
        <w:t xml:space="preserve">Contract via </w:t>
      </w:r>
      <w:r w:rsidRPr="001B185A">
        <w:t>Insight Global</w:t>
      </w:r>
      <w:r w:rsidR="005849E1">
        <w:t>)</w:t>
      </w:r>
      <w:r w:rsidR="007560AB" w:rsidRPr="007560AB">
        <w:t xml:space="preserve"> |</w:t>
      </w:r>
      <w:r w:rsidR="000B547F">
        <w:tab/>
        <w:t xml:space="preserve">           </w:t>
      </w:r>
      <w:r>
        <w:t>May</w:t>
      </w:r>
      <w:r w:rsidR="00F25248" w:rsidRPr="00F25248">
        <w:t xml:space="preserve"> 201</w:t>
      </w:r>
      <w:r>
        <w:t>6</w:t>
      </w:r>
      <w:r w:rsidR="00F25248" w:rsidRPr="00F25248">
        <w:t xml:space="preserve"> – </w:t>
      </w:r>
      <w:r>
        <w:t>Sep</w:t>
      </w:r>
      <w:r w:rsidR="00F25248" w:rsidRPr="00F25248">
        <w:t xml:space="preserve"> 201</w:t>
      </w:r>
      <w:r>
        <w:t>6</w:t>
      </w:r>
    </w:p>
    <w:p w14:paraId="10BB6A64" w14:textId="4522FBE4" w:rsidR="000B547F" w:rsidRPr="002F6C75" w:rsidRDefault="001B185A" w:rsidP="000B547F">
      <w:pPr>
        <w:pStyle w:val="Bio-Normal"/>
        <w:rPr>
          <w:b/>
          <w:bCs/>
        </w:rPr>
      </w:pPr>
      <w:r w:rsidRPr="001B185A">
        <w:rPr>
          <w:b/>
          <w:bCs/>
        </w:rPr>
        <w:t>Technical Writer</w:t>
      </w:r>
    </w:p>
    <w:p w14:paraId="136FA29C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Interviewed Developers to create technical documentation for CCAR Application Modules</w:t>
      </w:r>
    </w:p>
    <w:p w14:paraId="3CBE0154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Helped to create SAD (Software Architecture Documentation) document for CCAR Application</w:t>
      </w:r>
    </w:p>
    <w:p w14:paraId="6045D85E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Created data flow and architectural diagrams and application screenshots.</w:t>
      </w:r>
    </w:p>
    <w:p w14:paraId="73F98050" w14:textId="728A7AB7" w:rsidR="00532AB2" w:rsidRPr="00532AB2" w:rsidRDefault="001B185A" w:rsidP="001B185A">
      <w:pPr>
        <w:pStyle w:val="Bio-Bullets"/>
      </w:pPr>
      <w:r w:rsidRPr="001B185A">
        <w:rPr>
          <w:shd w:val="clear" w:color="auto" w:fill="FFFFFF"/>
        </w:rPr>
        <w:t>Wrote reference materials for use by support personnel in application troubleshooting</w:t>
      </w:r>
      <w:r w:rsidR="00F25248">
        <w:t>.</w:t>
      </w:r>
    </w:p>
    <w:p w14:paraId="6FA2088A" w14:textId="7A7ACC95" w:rsidR="007560AB" w:rsidRPr="00A66DEC" w:rsidRDefault="001B185A" w:rsidP="007560AB">
      <w:pPr>
        <w:pStyle w:val="Bio-ExpTitle"/>
      </w:pPr>
      <w:r w:rsidRPr="001B185A">
        <w:t>BNP Paribas, New York, NY</w:t>
      </w:r>
      <w:r>
        <w:t xml:space="preserve">(Contract via </w:t>
      </w:r>
      <w:r w:rsidRPr="001B185A">
        <w:t>Huxley Associates</w:t>
      </w:r>
      <w:r>
        <w:t>)</w:t>
      </w:r>
      <w:r w:rsidR="007560AB">
        <w:tab/>
        <w:t xml:space="preserve">           </w:t>
      </w:r>
      <w:r>
        <w:t>Jun 2015- Dec 2015</w:t>
      </w:r>
    </w:p>
    <w:p w14:paraId="362E9849" w14:textId="09250C3E" w:rsidR="007560AB" w:rsidRPr="002F6C75" w:rsidRDefault="001B185A" w:rsidP="007560AB">
      <w:pPr>
        <w:pStyle w:val="Bio-Normal"/>
        <w:rPr>
          <w:b/>
          <w:bCs/>
        </w:rPr>
      </w:pPr>
      <w:r w:rsidRPr="001B185A">
        <w:rPr>
          <w:b/>
          <w:bCs/>
        </w:rPr>
        <w:t>Developer</w:t>
      </w:r>
    </w:p>
    <w:p w14:paraId="493FF87A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Wrote C# console applications that are run as automated processes to update trade data.</w:t>
      </w:r>
    </w:p>
    <w:p w14:paraId="362C45A0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Created VBA Scripts for Microsoft Excel that create reports for traders.</w:t>
      </w:r>
    </w:p>
    <w:p w14:paraId="5B77D4C7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Enhanced the UI of a stock pricing application that uses MVC, Angular, and Bootstrap</w:t>
      </w:r>
    </w:p>
    <w:p w14:paraId="0B95474E" w14:textId="1F2AC557" w:rsidR="007560AB" w:rsidRDefault="001B185A" w:rsidP="001B185A">
      <w:pPr>
        <w:pStyle w:val="Bio-Bullets"/>
        <w:rPr>
          <w:sz w:val="22"/>
          <w:szCs w:val="22"/>
        </w:rPr>
      </w:pPr>
      <w:r w:rsidRPr="001B185A">
        <w:rPr>
          <w:shd w:val="clear" w:color="auto" w:fill="FFFFFF"/>
        </w:rPr>
        <w:lastRenderedPageBreak/>
        <w:t>Wrote, reviewed, and edited project requirements and user stories</w:t>
      </w:r>
      <w:r w:rsidR="007560AB" w:rsidRPr="007560AB">
        <w:rPr>
          <w:shd w:val="clear" w:color="auto" w:fill="FFFFFF"/>
        </w:rPr>
        <w:t>.</w:t>
      </w:r>
    </w:p>
    <w:p w14:paraId="517E08EF" w14:textId="629FB2F4" w:rsidR="007560AB" w:rsidRPr="00A66DEC" w:rsidRDefault="001B185A" w:rsidP="007560AB">
      <w:pPr>
        <w:pStyle w:val="Bio-ExpTitle"/>
      </w:pPr>
      <w:r w:rsidRPr="001B185A">
        <w:t>TIAA-CREF, Charlotte, NC (Remote)</w:t>
      </w:r>
      <w:r>
        <w:t xml:space="preserve">, (Contract via </w:t>
      </w:r>
      <w:r w:rsidRPr="001B185A">
        <w:t>Stratus Technologies, LLC</w:t>
      </w:r>
      <w:r>
        <w:t>)</w:t>
      </w:r>
      <w:r w:rsidR="007560AB">
        <w:tab/>
        <w:t xml:space="preserve"> </w:t>
      </w:r>
      <w:r>
        <w:t>Nov</w:t>
      </w:r>
      <w:r w:rsidR="007560AB">
        <w:t xml:space="preserve"> 201</w:t>
      </w:r>
      <w:r>
        <w:t>3</w:t>
      </w:r>
      <w:r w:rsidR="007560AB">
        <w:t>-</w:t>
      </w:r>
      <w:r>
        <w:t>feb 2015</w:t>
      </w:r>
    </w:p>
    <w:p w14:paraId="6B29A638" w14:textId="5DFDBD30" w:rsidR="007560AB" w:rsidRPr="002F6C75" w:rsidRDefault="001B185A" w:rsidP="007560AB">
      <w:pPr>
        <w:pStyle w:val="Bio-Normal"/>
        <w:rPr>
          <w:b/>
          <w:bCs/>
        </w:rPr>
      </w:pPr>
      <w:r w:rsidRPr="001B185A">
        <w:rPr>
          <w:b/>
          <w:bCs/>
        </w:rPr>
        <w:t>Senior Technical Writer</w:t>
      </w:r>
    </w:p>
    <w:p w14:paraId="628D65C3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Create and maintain templates and VBA macros to simplify document creation.</w:t>
      </w:r>
    </w:p>
    <w:p w14:paraId="6585C420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Create and update the Developer's Reference for the PRISM API, an application that uses Oracle coherence to cache mainframe data for a Java API</w:t>
      </w:r>
    </w:p>
    <w:p w14:paraId="57C1FB1B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Create and update a data dictionary for use by PRISM developers.</w:t>
      </w:r>
    </w:p>
    <w:p w14:paraId="41563F40" w14:textId="47CB21D6" w:rsidR="007560AB" w:rsidRPr="007560AB" w:rsidRDefault="001B185A" w:rsidP="001B185A">
      <w:pPr>
        <w:pStyle w:val="Bio-Bullets"/>
        <w:rPr>
          <w:sz w:val="22"/>
          <w:szCs w:val="22"/>
        </w:rPr>
      </w:pPr>
      <w:r w:rsidRPr="001B185A">
        <w:rPr>
          <w:shd w:val="clear" w:color="auto" w:fill="FFFFFF"/>
        </w:rPr>
        <w:t>Create and update walkthroughs for the PRISM application that include step-by-step instructions and screenshots</w:t>
      </w:r>
      <w:r w:rsidR="007560AB" w:rsidRPr="007560AB">
        <w:rPr>
          <w:shd w:val="clear" w:color="auto" w:fill="FFFFFF"/>
        </w:rPr>
        <w:t>.</w:t>
      </w:r>
    </w:p>
    <w:p w14:paraId="5D6D4160" w14:textId="77777777" w:rsidR="001B185A" w:rsidRDefault="001B185A" w:rsidP="00866045">
      <w:pPr>
        <w:pStyle w:val="Bio-Emphasis"/>
        <w:rPr>
          <w:sz w:val="22"/>
          <w:szCs w:val="22"/>
        </w:rPr>
      </w:pPr>
    </w:p>
    <w:p w14:paraId="10485E67" w14:textId="0E6508E1" w:rsidR="001B185A" w:rsidRPr="00A66DEC" w:rsidRDefault="001B185A" w:rsidP="001B185A">
      <w:pPr>
        <w:pStyle w:val="Bio-ExpTitle"/>
      </w:pPr>
      <w:r w:rsidRPr="001B185A">
        <w:t>Google, Inc., New York, NY 10011</w:t>
      </w:r>
      <w:r>
        <w:t>, (</w:t>
      </w:r>
      <w:r>
        <w:t xml:space="preserve">Contract via </w:t>
      </w:r>
      <w:r w:rsidRPr="001B185A">
        <w:t>Apex Systems, Inc</w:t>
      </w:r>
      <w:r>
        <w:t>)</w:t>
      </w:r>
      <w:r>
        <w:tab/>
        <w:t xml:space="preserve"> </w:t>
      </w:r>
      <w:r>
        <w:t xml:space="preserve">Jul </w:t>
      </w:r>
      <w:r>
        <w:t>201</w:t>
      </w:r>
      <w:r>
        <w:t>2</w:t>
      </w:r>
      <w:r>
        <w:t>-</w:t>
      </w:r>
      <w:r>
        <w:t>Jul</w:t>
      </w:r>
      <w:r>
        <w:t xml:space="preserve"> 201</w:t>
      </w:r>
      <w:r>
        <w:t>3</w:t>
      </w:r>
    </w:p>
    <w:p w14:paraId="435A3C75" w14:textId="3105B51B" w:rsidR="001B185A" w:rsidRPr="002F6C75" w:rsidRDefault="001B185A" w:rsidP="001B185A">
      <w:pPr>
        <w:pStyle w:val="Bio-Normal"/>
        <w:rPr>
          <w:b/>
          <w:bCs/>
        </w:rPr>
      </w:pPr>
      <w:r w:rsidRPr="001B185A">
        <w:rPr>
          <w:b/>
          <w:bCs/>
        </w:rPr>
        <w:t>Technical Writer III</w:t>
      </w:r>
    </w:p>
    <w:p w14:paraId="3632671D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Wrote technical guides and other documentation using HTML5, CSS3, and markdown.</w:t>
      </w:r>
    </w:p>
    <w:p w14:paraId="46AA8519" w14:textId="77777777" w:rsidR="001B185A" w:rsidRPr="001B185A" w:rsidRDefault="001B185A" w:rsidP="001B185A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Wrote and maintained API documentation for the following Ad Exchange technologies: Buyer REST API, Seller REST API, Buyer SOAP API, Real-time Bidding Protocol</w:t>
      </w:r>
    </w:p>
    <w:p w14:paraId="1155C2CC" w14:textId="303A8D9B" w:rsidR="001B185A" w:rsidRPr="001B185A" w:rsidRDefault="001B185A" w:rsidP="00866045">
      <w:pPr>
        <w:pStyle w:val="Bio-Bullets"/>
        <w:rPr>
          <w:shd w:val="clear" w:color="auto" w:fill="FFFFFF"/>
        </w:rPr>
      </w:pPr>
      <w:r w:rsidRPr="001B185A">
        <w:rPr>
          <w:shd w:val="clear" w:color="auto" w:fill="FFFFFF"/>
        </w:rPr>
        <w:t>Wrote the developer’s guide for Google’s open-source project, Open Bidder.</w:t>
      </w:r>
    </w:p>
    <w:p w14:paraId="59A69E36" w14:textId="4FA8ADD5" w:rsidR="001B185A" w:rsidRPr="00A66DEC" w:rsidRDefault="001B185A" w:rsidP="001B185A">
      <w:pPr>
        <w:pStyle w:val="Bio-ExpTitle"/>
      </w:pPr>
      <w:r w:rsidRPr="001B185A">
        <w:t>Medidata Solutions, Inc. New York, NY 10003</w:t>
      </w:r>
      <w:r>
        <w:tab/>
        <w:t xml:space="preserve"> </w:t>
      </w:r>
    </w:p>
    <w:p w14:paraId="681072A7" w14:textId="4D08604B" w:rsidR="001B185A" w:rsidRDefault="001B185A" w:rsidP="001B185A">
      <w:pPr>
        <w:pStyle w:val="Bio-Normal"/>
        <w:rPr>
          <w:b/>
          <w:bCs/>
        </w:rPr>
      </w:pPr>
      <w:r w:rsidRPr="001B185A">
        <w:rPr>
          <w:b/>
          <w:bCs/>
        </w:rPr>
        <w:t>Senior Programming Technical Communicator</w:t>
      </w:r>
      <w:r>
        <w:rPr>
          <w:b/>
          <w:bCs/>
        </w:rPr>
        <w:t xml:space="preserve">                                                                                                       </w:t>
      </w:r>
      <w:r>
        <w:t>J</w:t>
      </w:r>
      <w:r>
        <w:t>an</w:t>
      </w:r>
      <w:r>
        <w:t xml:space="preserve"> 201</w:t>
      </w:r>
      <w:r>
        <w:t>0</w:t>
      </w:r>
      <w:r>
        <w:t>-</w:t>
      </w:r>
      <w:r>
        <w:t xml:space="preserve"> Jan</w:t>
      </w:r>
      <w:r>
        <w:t xml:space="preserve"> 201</w:t>
      </w:r>
      <w:r>
        <w:t>2</w:t>
      </w:r>
    </w:p>
    <w:p w14:paraId="50B30FBE" w14:textId="2BC9A0F2" w:rsidR="001B185A" w:rsidRDefault="001B185A" w:rsidP="001B185A">
      <w:pPr>
        <w:pStyle w:val="Bio-Normal"/>
        <w:rPr>
          <w:b/>
          <w:bCs/>
        </w:rPr>
      </w:pPr>
      <w:r w:rsidRPr="001B185A">
        <w:rPr>
          <w:b/>
          <w:bCs/>
        </w:rPr>
        <w:t>Senior Technical Communicator, Team Lead</w:t>
      </w:r>
      <w:r>
        <w:rPr>
          <w:b/>
          <w:bCs/>
        </w:rPr>
        <w:t xml:space="preserve">                                                                                                           </w:t>
      </w:r>
      <w:r>
        <w:t>Jan 20</w:t>
      </w:r>
      <w:r>
        <w:t>08 -</w:t>
      </w:r>
      <w:r>
        <w:t xml:space="preserve"> Jan 201</w:t>
      </w:r>
      <w:r>
        <w:t>0</w:t>
      </w:r>
    </w:p>
    <w:p w14:paraId="5A4064A7" w14:textId="07302E61" w:rsidR="001B185A" w:rsidRPr="002F6C75" w:rsidRDefault="001B185A" w:rsidP="001B185A">
      <w:pPr>
        <w:pStyle w:val="Bio-Normal"/>
        <w:rPr>
          <w:b/>
          <w:bCs/>
        </w:rPr>
      </w:pPr>
      <w:r w:rsidRPr="001B185A">
        <w:rPr>
          <w:b/>
          <w:bCs/>
        </w:rPr>
        <w:t>Technical Communicator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  <w:r>
        <w:t>Sep</w:t>
      </w:r>
      <w:r>
        <w:t xml:space="preserve"> 200</w:t>
      </w:r>
      <w:r>
        <w:t>6</w:t>
      </w:r>
      <w:r>
        <w:t xml:space="preserve"> - </w:t>
      </w:r>
      <w:r>
        <w:t>Jan</w:t>
      </w:r>
      <w:r>
        <w:t xml:space="preserve"> 20</w:t>
      </w:r>
      <w:r>
        <w:t>08</w:t>
      </w:r>
    </w:p>
    <w:p w14:paraId="74925AEA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Scrum Master for internal tools for the Technical Communications department</w:t>
      </w:r>
    </w:p>
    <w:p w14:paraId="2DB6B0B4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 xml:space="preserve"> Used C# to develop ASP .NET applications, Windows applications, and Microsoft Word add-ins. These tools reduced document preparation time from days to minutes</w:t>
      </w:r>
    </w:p>
    <w:p w14:paraId="54A5C03B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Used SQL Server to design and create database model for all internal tools including table design, stored procedures, and functions.</w:t>
      </w:r>
    </w:p>
    <w:p w14:paraId="75CC8547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Lead and mentored, and trained colleagues in creating design specifications and requirements.</w:t>
      </w:r>
    </w:p>
    <w:p w14:paraId="025DBF0D" w14:textId="4221D992" w:rsidR="001B185A" w:rsidRPr="001B185A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Team Lead for multiple documentation projects</w:t>
      </w:r>
    </w:p>
    <w:p w14:paraId="248DA273" w14:textId="25FA1EA0" w:rsidR="0051232E" w:rsidRPr="00A66DEC" w:rsidRDefault="0051232E" w:rsidP="0051232E">
      <w:pPr>
        <w:pStyle w:val="Bio-ExpTitle"/>
      </w:pPr>
      <w:r w:rsidRPr="0051232E">
        <w:t>Times Herald Record, Middletown, NY 10940</w:t>
      </w:r>
      <w:r>
        <w:tab/>
        <w:t xml:space="preserve"> </w:t>
      </w:r>
      <w:r>
        <w:t>Feb</w:t>
      </w:r>
      <w:r>
        <w:t xml:space="preserve"> 20</w:t>
      </w:r>
      <w:r>
        <w:t>05</w:t>
      </w:r>
      <w:r>
        <w:t>-J</w:t>
      </w:r>
      <w:r>
        <w:t>an</w:t>
      </w:r>
      <w:r>
        <w:t xml:space="preserve"> 201</w:t>
      </w:r>
      <w:r>
        <w:t>6</w:t>
      </w:r>
    </w:p>
    <w:p w14:paraId="689DD65D" w14:textId="15871B84" w:rsidR="0051232E" w:rsidRPr="002F6C75" w:rsidRDefault="0051232E" w:rsidP="0051232E">
      <w:pPr>
        <w:pStyle w:val="Bio-Normal"/>
        <w:rPr>
          <w:b/>
          <w:bCs/>
        </w:rPr>
      </w:pPr>
      <w:r w:rsidRPr="0051232E">
        <w:rPr>
          <w:b/>
          <w:bCs/>
        </w:rPr>
        <w:t>Paginator, Assistant Obituary Editor</w:t>
      </w:r>
    </w:p>
    <w:p w14:paraId="1579C9AD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Developed a set of Microsoft Word macros to automate the process preparing obituaries, thus reducing preparation time from over half an hour to less than one minute.</w:t>
      </w:r>
    </w:p>
    <w:p w14:paraId="7C3ABDE6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Documented obituary and classified preparation procedures.</w:t>
      </w:r>
    </w:p>
    <w:p w14:paraId="5E45D140" w14:textId="74940867" w:rsidR="0051232E" w:rsidRDefault="0051232E" w:rsidP="0051232E">
      <w:pPr>
        <w:pStyle w:val="Bio-Bullets"/>
      </w:pPr>
      <w:r w:rsidRPr="0051232E">
        <w:rPr>
          <w:shd w:val="clear" w:color="auto" w:fill="FFFFFF"/>
        </w:rPr>
        <w:t>Prepared obituaries and classified advertising for printing</w:t>
      </w:r>
    </w:p>
    <w:p w14:paraId="334234CD" w14:textId="3E609849" w:rsidR="0051232E" w:rsidRPr="00A66DEC" w:rsidRDefault="0051232E" w:rsidP="0051232E">
      <w:pPr>
        <w:pStyle w:val="Bio-ExpTitle"/>
      </w:pPr>
      <w:r w:rsidRPr="0051232E">
        <w:t>Microsoft, Redmond, WA 98052</w:t>
      </w:r>
      <w:r>
        <w:tab/>
        <w:t xml:space="preserve"> </w:t>
      </w:r>
      <w:r>
        <w:t>Apr</w:t>
      </w:r>
      <w:r>
        <w:t xml:space="preserve"> 200</w:t>
      </w:r>
      <w:r>
        <w:t>0</w:t>
      </w:r>
      <w:r>
        <w:t>-</w:t>
      </w:r>
      <w:r>
        <w:t>Oct</w:t>
      </w:r>
      <w:r>
        <w:t xml:space="preserve"> 20</w:t>
      </w:r>
      <w:r>
        <w:t>03</w:t>
      </w:r>
    </w:p>
    <w:p w14:paraId="0DF076C4" w14:textId="41BF980A" w:rsidR="0051232E" w:rsidRPr="002F6C75" w:rsidRDefault="0051232E" w:rsidP="0051232E">
      <w:pPr>
        <w:pStyle w:val="Bio-Normal"/>
        <w:rPr>
          <w:b/>
          <w:bCs/>
        </w:rPr>
      </w:pPr>
      <w:r w:rsidRPr="0051232E">
        <w:rPr>
          <w:b/>
          <w:bCs/>
        </w:rPr>
        <w:t>Programming Writer (FTE), SQL Server Group</w:t>
      </w:r>
    </w:p>
    <w:p w14:paraId="12CB54A4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Developed samples for the System.Data namespace of the .NET Framework for versions 1.0, 1.1, and 2.0 using C# and VB .NET to create console and ASP .NET applications.</w:t>
      </w:r>
    </w:p>
    <w:p w14:paraId="1D7AC776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Used C++, Visual Basic 6.0, Java (Microsoft J++), JavaScript, and VBScript to develop console application examples for Microsoft ADO, OLE DB, and ODBC API references.</w:t>
      </w:r>
    </w:p>
    <w:p w14:paraId="13D14A39" w14:textId="0A42AFF8" w:rsidR="0051232E" w:rsidRDefault="0051232E" w:rsidP="0051232E">
      <w:pPr>
        <w:pStyle w:val="Bio-Bullets"/>
      </w:pPr>
      <w:r w:rsidRPr="0051232E">
        <w:rPr>
          <w:shd w:val="clear" w:color="auto" w:fill="FFFFFF"/>
        </w:rPr>
        <w:t>Developed examples for Microsoft XML using C++ and Visual Basic</w:t>
      </w:r>
    </w:p>
    <w:p w14:paraId="60706E34" w14:textId="77777777" w:rsidR="0051232E" w:rsidRDefault="0051232E" w:rsidP="0051232E">
      <w:pPr>
        <w:pStyle w:val="Bio-Normal"/>
      </w:pPr>
    </w:p>
    <w:p w14:paraId="504E4925" w14:textId="77777777" w:rsidR="0051232E" w:rsidRDefault="0051232E" w:rsidP="0051232E">
      <w:pPr>
        <w:pStyle w:val="Bio-Normal"/>
      </w:pPr>
    </w:p>
    <w:p w14:paraId="7C45FC25" w14:textId="77777777" w:rsidR="0051232E" w:rsidRDefault="0051232E" w:rsidP="0051232E">
      <w:pPr>
        <w:pStyle w:val="Bio-Normal"/>
      </w:pPr>
    </w:p>
    <w:p w14:paraId="196774E6" w14:textId="487A0095" w:rsidR="0051232E" w:rsidRPr="00A66DEC" w:rsidRDefault="0051232E" w:rsidP="0051232E">
      <w:pPr>
        <w:pStyle w:val="Bio-ExpTitle"/>
      </w:pPr>
      <w:r w:rsidRPr="0051232E">
        <w:lastRenderedPageBreak/>
        <w:t>mpl2.com, Bellevue, WA</w:t>
      </w:r>
      <w:r>
        <w:tab/>
        <w:t xml:space="preserve"> A</w:t>
      </w:r>
      <w:r>
        <w:t>ug</w:t>
      </w:r>
      <w:r>
        <w:t xml:space="preserve"> </w:t>
      </w:r>
      <w:r>
        <w:t>1999</w:t>
      </w:r>
      <w:r>
        <w:t>-</w:t>
      </w:r>
      <w:r>
        <w:t>Mar 2000</w:t>
      </w:r>
    </w:p>
    <w:p w14:paraId="30FC4D75" w14:textId="13B2F22F" w:rsidR="0051232E" w:rsidRPr="002F6C75" w:rsidRDefault="0051232E" w:rsidP="0051232E">
      <w:pPr>
        <w:pStyle w:val="Bio-Normal"/>
        <w:rPr>
          <w:b/>
          <w:bCs/>
        </w:rPr>
      </w:pPr>
      <w:r w:rsidRPr="0051232E">
        <w:rPr>
          <w:b/>
          <w:bCs/>
        </w:rPr>
        <w:t>Programming Writer (on contract at Microsoft</w:t>
      </w:r>
      <w:r>
        <w:rPr>
          <w:b/>
          <w:bCs/>
        </w:rPr>
        <w:t>)</w:t>
      </w:r>
    </w:p>
    <w:p w14:paraId="34A50DF6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Originally called Meridian Partners, Ltd., mpl2.com placed writers in contract positions at various locations in Redmond, Bellevue, and Seattle including Microsoft.</w:t>
      </w:r>
    </w:p>
    <w:p w14:paraId="3B156AF6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Responsibilities</w:t>
      </w:r>
    </w:p>
    <w:p w14:paraId="3FB53BFB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Wrote conceptual and API reference documentation for Microsoft’s database objects.</w:t>
      </w:r>
    </w:p>
    <w:p w14:paraId="712A21CA" w14:textId="7EF6A8D3" w:rsidR="0051232E" w:rsidRDefault="0051232E" w:rsidP="0051232E">
      <w:pPr>
        <w:pStyle w:val="Bio-Bullets"/>
      </w:pPr>
      <w:r w:rsidRPr="0051232E">
        <w:rPr>
          <w:shd w:val="clear" w:color="auto" w:fill="FFFFFF"/>
        </w:rPr>
        <w:t xml:space="preserve">Used C++, Jscript, Visual Basic 6.0, VBScript, and Java to develop ASP 3.0 and console example applications for Microsoft ADO, OLE DB, and ODBC API </w:t>
      </w:r>
      <w:r w:rsidRPr="0051232E">
        <w:rPr>
          <w:shd w:val="clear" w:color="auto" w:fill="FFFFFF"/>
        </w:rPr>
        <w:t>references.</w:t>
      </w:r>
    </w:p>
    <w:p w14:paraId="7B35DD77" w14:textId="28E5013B" w:rsidR="0051232E" w:rsidRPr="00A66DEC" w:rsidRDefault="0051232E" w:rsidP="0051232E">
      <w:pPr>
        <w:pStyle w:val="Bio-ExpTitle"/>
      </w:pPr>
      <w:r w:rsidRPr="0051232E">
        <w:t>CRS, Newburgh, NY</w:t>
      </w:r>
      <w:r>
        <w:tab/>
        <w:t xml:space="preserve"> </w:t>
      </w:r>
      <w:r>
        <w:t>Apr</w:t>
      </w:r>
      <w:r>
        <w:t xml:space="preserve"> 199</w:t>
      </w:r>
      <w:r>
        <w:t>8</w:t>
      </w:r>
      <w:r>
        <w:t>-</w:t>
      </w:r>
      <w:r>
        <w:t>Aug</w:t>
      </w:r>
      <w:r>
        <w:t xml:space="preserve"> </w:t>
      </w:r>
      <w:r>
        <w:t>1999</w:t>
      </w:r>
    </w:p>
    <w:p w14:paraId="5C7E2686" w14:textId="7BA45729" w:rsidR="0051232E" w:rsidRPr="002F6C75" w:rsidRDefault="0051232E" w:rsidP="0051232E">
      <w:pPr>
        <w:pStyle w:val="Bio-Normal"/>
        <w:rPr>
          <w:b/>
          <w:bCs/>
        </w:rPr>
      </w:pPr>
      <w:r w:rsidRPr="0051232E">
        <w:rPr>
          <w:b/>
          <w:bCs/>
        </w:rPr>
        <w:t>Application Developer</w:t>
      </w:r>
    </w:p>
    <w:p w14:paraId="1AB9E3D4" w14:textId="77777777" w:rsidR="0051232E" w:rsidRPr="0051232E" w:rsidRDefault="0051232E" w:rsidP="0051232E">
      <w:pPr>
        <w:pStyle w:val="Bio-Bullets"/>
        <w:rPr>
          <w:shd w:val="clear" w:color="auto" w:fill="FFFFFF"/>
        </w:rPr>
      </w:pPr>
      <w:r w:rsidRPr="0051232E">
        <w:rPr>
          <w:shd w:val="clear" w:color="auto" w:fill="FFFFFF"/>
        </w:rPr>
        <w:t>Developed and maintained all modules in the Point-of-Sale suite.</w:t>
      </w:r>
    </w:p>
    <w:p w14:paraId="08465473" w14:textId="14139E0D" w:rsidR="0051232E" w:rsidRDefault="0051232E" w:rsidP="0051232E">
      <w:pPr>
        <w:pStyle w:val="Bio-Bullets"/>
      </w:pPr>
      <w:r w:rsidRPr="0051232E">
        <w:rPr>
          <w:shd w:val="clear" w:color="auto" w:fill="FFFFFF"/>
        </w:rPr>
        <w:t xml:space="preserve">Designed and developed a data warehousing application that rolls up sales data on a daily basis for retail </w:t>
      </w:r>
      <w:r w:rsidRPr="0051232E">
        <w:rPr>
          <w:shd w:val="clear" w:color="auto" w:fill="FFFFFF"/>
        </w:rPr>
        <w:t>customers.</w:t>
      </w:r>
    </w:p>
    <w:p w14:paraId="6B03C6E2" w14:textId="4B7CA116" w:rsidR="0051232E" w:rsidRPr="00A66DEC" w:rsidRDefault="0051232E" w:rsidP="0051232E">
      <w:pPr>
        <w:pStyle w:val="Bio-ExpTitle"/>
      </w:pPr>
      <w:r w:rsidRPr="0051232E">
        <w:t>Solo Game Development</w:t>
      </w:r>
      <w:r>
        <w:tab/>
        <w:t xml:space="preserve"> </w:t>
      </w:r>
    </w:p>
    <w:p w14:paraId="5BC08F87" w14:textId="77777777" w:rsidR="0051232E" w:rsidRPr="0051232E" w:rsidRDefault="0051232E" w:rsidP="0051232E">
      <w:pPr>
        <w:pStyle w:val="Bio-Bullets"/>
      </w:pPr>
      <w:r w:rsidRPr="0051232E">
        <w:t>Designed, coded, created graphics, and wrote context-sensitive help files for several Microsoft Windows commercial game packages:</w:t>
      </w:r>
    </w:p>
    <w:p w14:paraId="054F1BF7" w14:textId="77777777" w:rsidR="0051232E" w:rsidRPr="0051232E" w:rsidRDefault="0051232E" w:rsidP="0051232E">
      <w:pPr>
        <w:pStyle w:val="Bio-Bullets"/>
      </w:pPr>
      <w:r w:rsidRPr="0051232E">
        <w:t>Casino Nights (Craps, Roulette, Black Jack, and Video Poker)</w:t>
      </w:r>
    </w:p>
    <w:p w14:paraId="46F0981D" w14:textId="77777777" w:rsidR="0051232E" w:rsidRPr="0051232E" w:rsidRDefault="0051232E" w:rsidP="0051232E">
      <w:pPr>
        <w:pStyle w:val="Bio-Bullets"/>
      </w:pPr>
      <w:r w:rsidRPr="0051232E">
        <w:t>Dice Games (Crag, Over ‘n Under, and Bird Cage)</w:t>
      </w:r>
    </w:p>
    <w:p w14:paraId="38EDAACC" w14:textId="17087205" w:rsidR="001B185A" w:rsidRDefault="0051232E" w:rsidP="0051232E">
      <w:pPr>
        <w:pStyle w:val="Bio-Bullets"/>
        <w:rPr>
          <w:sz w:val="22"/>
          <w:szCs w:val="22"/>
        </w:rPr>
      </w:pPr>
      <w:r w:rsidRPr="0051232E">
        <w:t>Solitaire (Pyramid and Golf</w:t>
      </w:r>
    </w:p>
    <w:p w14:paraId="29A4968E" w14:textId="0DAF0D45" w:rsidR="00866045" w:rsidRPr="00E51AB6" w:rsidRDefault="00F25248" w:rsidP="00866045">
      <w:pPr>
        <w:pStyle w:val="Bio-Emphasis"/>
        <w:rPr>
          <w:sz w:val="22"/>
          <w:szCs w:val="22"/>
        </w:rPr>
      </w:pPr>
      <w:r w:rsidRPr="00F25248">
        <w:rPr>
          <w:sz w:val="22"/>
          <w:szCs w:val="22"/>
        </w:rPr>
        <w:t>EDUCATION  &amp; CERTIFICATIONS</w:t>
      </w:r>
    </w:p>
    <w:p w14:paraId="281259D0" w14:textId="77777777" w:rsidR="0051232E" w:rsidRDefault="0051232E" w:rsidP="0051232E">
      <w:pPr>
        <w:pStyle w:val="Bio-Bullets"/>
      </w:pPr>
      <w:r>
        <w:t>University of Phoenix, Online</w:t>
      </w:r>
    </w:p>
    <w:p w14:paraId="630C3922" w14:textId="77777777" w:rsidR="0051232E" w:rsidRDefault="0051232E" w:rsidP="0051232E">
      <w:pPr>
        <w:pStyle w:val="Bio-Bullets"/>
      </w:pPr>
      <w:r>
        <w:t>BS Information Technology/Software Design</w:t>
      </w:r>
    </w:p>
    <w:p w14:paraId="66F8AC82" w14:textId="77777777" w:rsidR="0051232E" w:rsidRDefault="0051232E" w:rsidP="0051232E">
      <w:pPr>
        <w:pStyle w:val="Bio-Bullets"/>
      </w:pPr>
      <w:r>
        <w:t>Orange County Community College, Middletown, NY</w:t>
      </w:r>
    </w:p>
    <w:p w14:paraId="04542453" w14:textId="391A4D6D" w:rsidR="00870C24" w:rsidRPr="0084469F" w:rsidRDefault="0051232E" w:rsidP="0051232E">
      <w:pPr>
        <w:pStyle w:val="Bio-Bullets"/>
      </w:pPr>
      <w:r>
        <w:t>AA, Liberal Arts</w:t>
      </w:r>
    </w:p>
    <w:sectPr w:rsidR="00870C24" w:rsidRPr="0084469F" w:rsidSect="00574CC9">
      <w:type w:val="continuous"/>
      <w:pgSz w:w="12240" w:h="15840" w:code="1"/>
      <w:pgMar w:top="144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CF3C" w14:textId="77777777" w:rsidR="00FC0950" w:rsidRDefault="00FC0950">
      <w:r>
        <w:separator/>
      </w:r>
    </w:p>
  </w:endnote>
  <w:endnote w:type="continuationSeparator" w:id="0">
    <w:p w14:paraId="4BE74EDB" w14:textId="77777777" w:rsidR="00FC0950" w:rsidRDefault="00FC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8E5F" w14:textId="77777777" w:rsidR="00574CC9" w:rsidRPr="0057306E" w:rsidRDefault="0080656D" w:rsidP="00574CC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990"/>
      </w:tabs>
      <w:rPr>
        <w:rStyle w:val="PageNumber"/>
        <w:rFonts w:ascii="Calibri" w:hAnsi="Calibri"/>
        <w:color w:val="0070C0"/>
        <w:sz w:val="16"/>
        <w:szCs w:val="16"/>
      </w:rPr>
    </w:pPr>
    <w:r w:rsidRPr="006D1958">
      <w:rPr>
        <w:rFonts w:ascii="Calibri" w:hAnsi="Calibri"/>
        <w:sz w:val="16"/>
        <w:szCs w:val="16"/>
      </w:rPr>
      <w:tab/>
    </w:r>
    <w:r w:rsidRPr="0057306E">
      <w:rPr>
        <w:rFonts w:ascii="Calibri" w:hAnsi="Calibri"/>
        <w:color w:val="0070C0"/>
        <w:sz w:val="16"/>
        <w:szCs w:val="16"/>
      </w:rPr>
      <w:t xml:space="preserve">Page </w:t>
    </w:r>
    <w:r w:rsidRPr="0057306E">
      <w:rPr>
        <w:rStyle w:val="PageNumber"/>
        <w:rFonts w:ascii="Calibri" w:hAnsi="Calibri"/>
        <w:color w:val="0070C0"/>
        <w:sz w:val="16"/>
        <w:szCs w:val="16"/>
      </w:rPr>
      <w:fldChar w:fldCharType="begin"/>
    </w:r>
    <w:r w:rsidRPr="0057306E">
      <w:rPr>
        <w:rStyle w:val="PageNumber"/>
        <w:rFonts w:ascii="Calibri" w:hAnsi="Calibri"/>
        <w:color w:val="0070C0"/>
        <w:sz w:val="16"/>
        <w:szCs w:val="16"/>
      </w:rPr>
      <w:instrText xml:space="preserve"> PAGE </w:instrText>
    </w:r>
    <w:r w:rsidRPr="0057306E">
      <w:rPr>
        <w:rStyle w:val="PageNumber"/>
        <w:rFonts w:ascii="Calibri" w:hAnsi="Calibri"/>
        <w:color w:val="0070C0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color w:val="0070C0"/>
        <w:sz w:val="16"/>
        <w:szCs w:val="16"/>
      </w:rPr>
      <w:t>1</w:t>
    </w:r>
    <w:r w:rsidRPr="0057306E">
      <w:rPr>
        <w:rStyle w:val="PageNumber"/>
        <w:rFonts w:ascii="Calibri" w:hAnsi="Calibri"/>
        <w:color w:val="0070C0"/>
        <w:sz w:val="16"/>
        <w:szCs w:val="16"/>
      </w:rPr>
      <w:fldChar w:fldCharType="end"/>
    </w:r>
    <w:r w:rsidRPr="0057306E">
      <w:rPr>
        <w:rStyle w:val="PageNumber"/>
        <w:rFonts w:ascii="Calibri" w:hAnsi="Calibri"/>
        <w:color w:val="0070C0"/>
        <w:sz w:val="16"/>
        <w:szCs w:val="16"/>
      </w:rPr>
      <w:t xml:space="preserve"> of </w:t>
    </w:r>
    <w:r w:rsidRPr="0057306E">
      <w:rPr>
        <w:rStyle w:val="PageNumber"/>
        <w:rFonts w:ascii="Calibri" w:hAnsi="Calibri"/>
        <w:color w:val="0070C0"/>
        <w:sz w:val="16"/>
        <w:szCs w:val="16"/>
      </w:rPr>
      <w:fldChar w:fldCharType="begin"/>
    </w:r>
    <w:r w:rsidRPr="0057306E">
      <w:rPr>
        <w:rStyle w:val="PageNumber"/>
        <w:rFonts w:ascii="Calibri" w:hAnsi="Calibri"/>
        <w:color w:val="0070C0"/>
        <w:sz w:val="16"/>
        <w:szCs w:val="16"/>
      </w:rPr>
      <w:instrText xml:space="preserve"> NUMPAGES </w:instrText>
    </w:r>
    <w:r w:rsidRPr="0057306E">
      <w:rPr>
        <w:rStyle w:val="PageNumber"/>
        <w:rFonts w:ascii="Calibri" w:hAnsi="Calibri"/>
        <w:color w:val="0070C0"/>
        <w:sz w:val="16"/>
        <w:szCs w:val="16"/>
      </w:rPr>
      <w:fldChar w:fldCharType="separate"/>
    </w:r>
    <w:r>
      <w:rPr>
        <w:rStyle w:val="PageNumber"/>
        <w:rFonts w:ascii="Calibri" w:hAnsi="Calibri"/>
        <w:noProof/>
        <w:color w:val="0070C0"/>
        <w:sz w:val="16"/>
        <w:szCs w:val="16"/>
      </w:rPr>
      <w:t>1</w:t>
    </w:r>
    <w:r w:rsidRPr="0057306E">
      <w:rPr>
        <w:rStyle w:val="PageNumber"/>
        <w:rFonts w:ascii="Calibri" w:hAnsi="Calibri"/>
        <w:color w:val="0070C0"/>
        <w:sz w:val="16"/>
        <w:szCs w:val="16"/>
      </w:rPr>
      <w:fldChar w:fldCharType="end"/>
    </w:r>
  </w:p>
  <w:p w14:paraId="441CD962" w14:textId="77777777" w:rsidR="00574CC9" w:rsidRDefault="00574C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E7AD" w14:textId="77777777" w:rsidR="00FC0950" w:rsidRDefault="00FC0950">
      <w:r>
        <w:separator/>
      </w:r>
    </w:p>
  </w:footnote>
  <w:footnote w:type="continuationSeparator" w:id="0">
    <w:p w14:paraId="533930BB" w14:textId="77777777" w:rsidR="00FC0950" w:rsidRDefault="00FC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907B" w14:textId="52CF23A5" w:rsidR="00352C5A" w:rsidRDefault="006D11F0" w:rsidP="00574CC9">
    <w:pPr>
      <w:pStyle w:val="Header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859552" wp14:editId="12AEB129">
              <wp:simplePos x="0" y="0"/>
              <wp:positionH relativeFrom="margin">
                <wp:align>right</wp:align>
              </wp:positionH>
              <wp:positionV relativeFrom="paragraph">
                <wp:posOffset>-48260</wp:posOffset>
              </wp:positionV>
              <wp:extent cx="2514600" cy="508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C43CB" w14:textId="77777777" w:rsidR="00352C5A" w:rsidRDefault="00352C5A" w:rsidP="00574CC9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Professional Résum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59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-3.8pt;width:198pt;height:4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" filled="f" stroked="f">
              <v:textbox>
                <w:txbxContent>
                  <w:p w14:paraId="20FC43CB" w14:textId="77777777" w:rsidR="00352C5A" w:rsidRDefault="00352C5A" w:rsidP="00574CC9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ascii="Century Gothic" w:hAnsi="Century Gothic"/>
                        <w:sz w:val="32"/>
                      </w:rPr>
                      <w:t>Professional Résum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CA77933" w14:textId="77777777" w:rsidR="00352C5A" w:rsidRPr="000D0B8D" w:rsidRDefault="00352C5A" w:rsidP="00574CC9">
    <w:pPr>
      <w:pStyle w:val="Header"/>
      <w:rPr>
        <w:sz w:val="22"/>
        <w:szCs w:val="22"/>
      </w:rPr>
    </w:pPr>
  </w:p>
  <w:p w14:paraId="6FE19468" w14:textId="77777777" w:rsidR="00352C5A" w:rsidRDefault="00352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92AF" w14:textId="4436C933" w:rsidR="00574CC9" w:rsidRDefault="006D11F0" w:rsidP="00574CC9">
    <w:pPr>
      <w:pStyle w:val="Header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8DF08" wp14:editId="71256F96">
              <wp:simplePos x="0" y="0"/>
              <wp:positionH relativeFrom="margin">
                <wp:align>right</wp:align>
              </wp:positionH>
              <wp:positionV relativeFrom="paragraph">
                <wp:posOffset>-48260</wp:posOffset>
              </wp:positionV>
              <wp:extent cx="2514600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FC896" w14:textId="77777777" w:rsidR="00574CC9" w:rsidRDefault="0080656D" w:rsidP="00574CC9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Professional Résum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D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6.8pt;margin-top:-3.8pt;width:198pt;height:4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" filled="f" stroked="f">
              <v:textbox>
                <w:txbxContent>
                  <w:p w14:paraId="251FC896" w14:textId="77777777" w:rsidR="00574CC9" w:rsidRDefault="0080656D" w:rsidP="00574CC9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ascii="Century Gothic" w:hAnsi="Century Gothic"/>
                        <w:sz w:val="32"/>
                      </w:rPr>
                      <w:t>Professional Résum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0BEE811" w14:textId="77777777" w:rsidR="00574CC9" w:rsidRPr="000D0B8D" w:rsidRDefault="00574CC9" w:rsidP="00574CC9">
    <w:pPr>
      <w:pStyle w:val="Header"/>
      <w:rPr>
        <w:sz w:val="22"/>
        <w:szCs w:val="22"/>
      </w:rPr>
    </w:pPr>
  </w:p>
  <w:p w14:paraId="76D99942" w14:textId="77777777" w:rsidR="00574CC9" w:rsidRDefault="00574C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837"/>
    <w:multiLevelType w:val="hybridMultilevel"/>
    <w:tmpl w:val="0B62F1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AAF9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777"/>
    <w:multiLevelType w:val="hybridMultilevel"/>
    <w:tmpl w:val="89842D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02"/>
    <w:multiLevelType w:val="hybridMultilevel"/>
    <w:tmpl w:val="E1B8F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64804"/>
    <w:multiLevelType w:val="hybridMultilevel"/>
    <w:tmpl w:val="1242D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7013B"/>
    <w:multiLevelType w:val="hybridMultilevel"/>
    <w:tmpl w:val="CD5E22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B17A2"/>
    <w:multiLevelType w:val="hybridMultilevel"/>
    <w:tmpl w:val="BEAA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0D0E"/>
    <w:multiLevelType w:val="multilevel"/>
    <w:tmpl w:val="C85CE64C"/>
    <w:lvl w:ilvl="0">
      <w:start w:val="1"/>
      <w:numFmt w:val="bullet"/>
      <w:pStyle w:val="Bio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7" w15:restartNumberingAfterBreak="0">
    <w:nsid w:val="39441480"/>
    <w:multiLevelType w:val="hybridMultilevel"/>
    <w:tmpl w:val="4DC849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761"/>
    <w:multiLevelType w:val="hybridMultilevel"/>
    <w:tmpl w:val="E676F7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2C8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753C"/>
    <w:multiLevelType w:val="hybridMultilevel"/>
    <w:tmpl w:val="AC1C29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63E"/>
    <w:multiLevelType w:val="hybridMultilevel"/>
    <w:tmpl w:val="2DDC98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0E98"/>
    <w:multiLevelType w:val="hybridMultilevel"/>
    <w:tmpl w:val="13728128"/>
    <w:lvl w:ilvl="0" w:tplc="AC62A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8456B"/>
    <w:multiLevelType w:val="hybridMultilevel"/>
    <w:tmpl w:val="BCD4BB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C7494"/>
    <w:multiLevelType w:val="hybridMultilevel"/>
    <w:tmpl w:val="94A4F0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2AED"/>
    <w:multiLevelType w:val="hybridMultilevel"/>
    <w:tmpl w:val="F03CEF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1E1B"/>
    <w:multiLevelType w:val="hybridMultilevel"/>
    <w:tmpl w:val="374A9C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F6C90"/>
    <w:multiLevelType w:val="hybridMultilevel"/>
    <w:tmpl w:val="4C746542"/>
    <w:lvl w:ilvl="0" w:tplc="AC62A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2C1B80"/>
    <w:multiLevelType w:val="hybridMultilevel"/>
    <w:tmpl w:val="6F3A9F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032B3"/>
    <w:multiLevelType w:val="hybridMultilevel"/>
    <w:tmpl w:val="55F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7B37"/>
    <w:multiLevelType w:val="hybridMultilevel"/>
    <w:tmpl w:val="5B88FA1C"/>
    <w:lvl w:ilvl="0" w:tplc="AC62A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1638E1"/>
    <w:multiLevelType w:val="hybridMultilevel"/>
    <w:tmpl w:val="861C68C2"/>
    <w:lvl w:ilvl="0" w:tplc="53A8BD8E">
      <w:numFmt w:val="bullet"/>
      <w:lvlText w:val=""/>
      <w:lvlJc w:val="left"/>
      <w:pPr>
        <w:ind w:left="860" w:hanging="361"/>
      </w:pPr>
      <w:rPr>
        <w:rFonts w:hint="default"/>
        <w:w w:val="101"/>
        <w:lang w:val="en-US" w:eastAsia="en-US" w:bidi="ar-SA"/>
      </w:rPr>
    </w:lvl>
    <w:lvl w:ilvl="1" w:tplc="64D83C10">
      <w:numFmt w:val="bullet"/>
      <w:lvlText w:val="o"/>
      <w:lvlJc w:val="left"/>
      <w:pPr>
        <w:ind w:left="158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C5303FB4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ar-SA"/>
      </w:rPr>
    </w:lvl>
    <w:lvl w:ilvl="3" w:tplc="40D20992">
      <w:numFmt w:val="bullet"/>
      <w:lvlText w:val="•"/>
      <w:lvlJc w:val="left"/>
      <w:pPr>
        <w:ind w:left="3797" w:hanging="361"/>
      </w:pPr>
      <w:rPr>
        <w:rFonts w:hint="default"/>
        <w:lang w:val="en-US" w:eastAsia="en-US" w:bidi="ar-SA"/>
      </w:rPr>
    </w:lvl>
    <w:lvl w:ilvl="4" w:tplc="9D4858A2">
      <w:numFmt w:val="bullet"/>
      <w:lvlText w:val="•"/>
      <w:lvlJc w:val="left"/>
      <w:pPr>
        <w:ind w:left="4906" w:hanging="361"/>
      </w:pPr>
      <w:rPr>
        <w:rFonts w:hint="default"/>
        <w:lang w:val="en-US" w:eastAsia="en-US" w:bidi="ar-SA"/>
      </w:rPr>
    </w:lvl>
    <w:lvl w:ilvl="5" w:tplc="D32CFBC8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D6E80EDC">
      <w:numFmt w:val="bullet"/>
      <w:lvlText w:val="•"/>
      <w:lvlJc w:val="left"/>
      <w:pPr>
        <w:ind w:left="7124" w:hanging="361"/>
      </w:pPr>
      <w:rPr>
        <w:rFonts w:hint="default"/>
        <w:lang w:val="en-US" w:eastAsia="en-US" w:bidi="ar-SA"/>
      </w:rPr>
    </w:lvl>
    <w:lvl w:ilvl="7" w:tplc="89B67B02">
      <w:numFmt w:val="bullet"/>
      <w:lvlText w:val="•"/>
      <w:lvlJc w:val="left"/>
      <w:pPr>
        <w:ind w:left="8233" w:hanging="361"/>
      </w:pPr>
      <w:rPr>
        <w:rFonts w:hint="default"/>
        <w:lang w:val="en-US" w:eastAsia="en-US" w:bidi="ar-SA"/>
      </w:rPr>
    </w:lvl>
    <w:lvl w:ilvl="8" w:tplc="6658C9EA">
      <w:numFmt w:val="bullet"/>
      <w:lvlText w:val="•"/>
      <w:lvlJc w:val="left"/>
      <w:pPr>
        <w:ind w:left="934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17025CF"/>
    <w:multiLevelType w:val="hybridMultilevel"/>
    <w:tmpl w:val="7FC4F3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583"/>
    <w:multiLevelType w:val="hybridMultilevel"/>
    <w:tmpl w:val="934434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65768"/>
    <w:multiLevelType w:val="hybridMultilevel"/>
    <w:tmpl w:val="DA523FD2"/>
    <w:lvl w:ilvl="0" w:tplc="AC62A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D567E3"/>
    <w:multiLevelType w:val="hybridMultilevel"/>
    <w:tmpl w:val="6B866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76A78"/>
    <w:multiLevelType w:val="hybridMultilevel"/>
    <w:tmpl w:val="B9F6B7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5927">
    <w:abstractNumId w:val="6"/>
  </w:num>
  <w:num w:numId="2" w16cid:durableId="119500823">
    <w:abstractNumId w:val="24"/>
  </w:num>
  <w:num w:numId="3" w16cid:durableId="1109742629">
    <w:abstractNumId w:val="20"/>
  </w:num>
  <w:num w:numId="4" w16cid:durableId="879898814">
    <w:abstractNumId w:val="6"/>
  </w:num>
  <w:num w:numId="5" w16cid:durableId="646472966">
    <w:abstractNumId w:val="6"/>
  </w:num>
  <w:num w:numId="6" w16cid:durableId="379329340">
    <w:abstractNumId w:val="6"/>
  </w:num>
  <w:num w:numId="7" w16cid:durableId="610473383">
    <w:abstractNumId w:val="6"/>
  </w:num>
  <w:num w:numId="8" w16cid:durableId="2121339243">
    <w:abstractNumId w:val="6"/>
  </w:num>
  <w:num w:numId="9" w16cid:durableId="189074020">
    <w:abstractNumId w:val="6"/>
  </w:num>
  <w:num w:numId="10" w16cid:durableId="1076702801">
    <w:abstractNumId w:val="6"/>
  </w:num>
  <w:num w:numId="11" w16cid:durableId="817303083">
    <w:abstractNumId w:val="6"/>
  </w:num>
  <w:num w:numId="12" w16cid:durableId="1890724516">
    <w:abstractNumId w:val="6"/>
  </w:num>
  <w:num w:numId="13" w16cid:durableId="1034187198">
    <w:abstractNumId w:val="6"/>
  </w:num>
  <w:num w:numId="14" w16cid:durableId="1464040186">
    <w:abstractNumId w:val="18"/>
  </w:num>
  <w:num w:numId="15" w16cid:durableId="1831166159">
    <w:abstractNumId w:val="3"/>
  </w:num>
  <w:num w:numId="16" w16cid:durableId="535578805">
    <w:abstractNumId w:val="6"/>
  </w:num>
  <w:num w:numId="17" w16cid:durableId="721290855">
    <w:abstractNumId w:val="2"/>
  </w:num>
  <w:num w:numId="18" w16cid:durableId="789280121">
    <w:abstractNumId w:val="6"/>
  </w:num>
  <w:num w:numId="19" w16cid:durableId="1874270297">
    <w:abstractNumId w:val="6"/>
  </w:num>
  <w:num w:numId="20" w16cid:durableId="660736182">
    <w:abstractNumId w:val="6"/>
  </w:num>
  <w:num w:numId="21" w16cid:durableId="1902205047">
    <w:abstractNumId w:val="6"/>
  </w:num>
  <w:num w:numId="22" w16cid:durableId="1423842917">
    <w:abstractNumId w:val="5"/>
  </w:num>
  <w:num w:numId="23" w16cid:durableId="343092944">
    <w:abstractNumId w:val="6"/>
  </w:num>
  <w:num w:numId="24" w16cid:durableId="833451318">
    <w:abstractNumId w:val="6"/>
  </w:num>
  <w:num w:numId="25" w16cid:durableId="1703432788">
    <w:abstractNumId w:val="11"/>
  </w:num>
  <w:num w:numId="26" w16cid:durableId="2088648226">
    <w:abstractNumId w:val="6"/>
  </w:num>
  <w:num w:numId="27" w16cid:durableId="309481069">
    <w:abstractNumId w:val="6"/>
  </w:num>
  <w:num w:numId="28" w16cid:durableId="1087774837">
    <w:abstractNumId w:val="23"/>
  </w:num>
  <w:num w:numId="29" w16cid:durableId="541751809">
    <w:abstractNumId w:val="6"/>
  </w:num>
  <w:num w:numId="30" w16cid:durableId="224487210">
    <w:abstractNumId w:val="19"/>
  </w:num>
  <w:num w:numId="31" w16cid:durableId="1994749931">
    <w:abstractNumId w:val="6"/>
  </w:num>
  <w:num w:numId="32" w16cid:durableId="860751372">
    <w:abstractNumId w:val="16"/>
  </w:num>
  <w:num w:numId="33" w16cid:durableId="270282079">
    <w:abstractNumId w:val="6"/>
  </w:num>
  <w:num w:numId="34" w16cid:durableId="702677796">
    <w:abstractNumId w:val="8"/>
  </w:num>
  <w:num w:numId="35" w16cid:durableId="1710258050">
    <w:abstractNumId w:val="0"/>
  </w:num>
  <w:num w:numId="36" w16cid:durableId="1986927571">
    <w:abstractNumId w:val="4"/>
  </w:num>
  <w:num w:numId="37" w16cid:durableId="999384226">
    <w:abstractNumId w:val="13"/>
  </w:num>
  <w:num w:numId="38" w16cid:durableId="189878506">
    <w:abstractNumId w:val="17"/>
  </w:num>
  <w:num w:numId="39" w16cid:durableId="1959950564">
    <w:abstractNumId w:val="1"/>
  </w:num>
  <w:num w:numId="40" w16cid:durableId="1233588159">
    <w:abstractNumId w:val="7"/>
  </w:num>
  <w:num w:numId="41" w16cid:durableId="751047405">
    <w:abstractNumId w:val="9"/>
  </w:num>
  <w:num w:numId="42" w16cid:durableId="532042575">
    <w:abstractNumId w:val="10"/>
  </w:num>
  <w:num w:numId="43" w16cid:durableId="1290361427">
    <w:abstractNumId w:val="21"/>
  </w:num>
  <w:num w:numId="44" w16cid:durableId="1945651724">
    <w:abstractNumId w:val="25"/>
  </w:num>
  <w:num w:numId="45" w16cid:durableId="834606960">
    <w:abstractNumId w:val="14"/>
  </w:num>
  <w:num w:numId="46" w16cid:durableId="343671419">
    <w:abstractNumId w:val="15"/>
  </w:num>
  <w:num w:numId="47" w16cid:durableId="195237697">
    <w:abstractNumId w:val="12"/>
  </w:num>
  <w:num w:numId="48" w16cid:durableId="73658517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5A"/>
    <w:rsid w:val="00007D2C"/>
    <w:rsid w:val="00011D84"/>
    <w:rsid w:val="00011EA2"/>
    <w:rsid w:val="00022182"/>
    <w:rsid w:val="000374BE"/>
    <w:rsid w:val="00047746"/>
    <w:rsid w:val="000703D2"/>
    <w:rsid w:val="00084B17"/>
    <w:rsid w:val="0009234D"/>
    <w:rsid w:val="00096929"/>
    <w:rsid w:val="00097E6C"/>
    <w:rsid w:val="000A7707"/>
    <w:rsid w:val="000B2675"/>
    <w:rsid w:val="000B547F"/>
    <w:rsid w:val="000C1EF1"/>
    <w:rsid w:val="000C260A"/>
    <w:rsid w:val="000C2EB6"/>
    <w:rsid w:val="000C6B8B"/>
    <w:rsid w:val="000D296A"/>
    <w:rsid w:val="000D5CDC"/>
    <w:rsid w:val="000E3233"/>
    <w:rsid w:val="000F033F"/>
    <w:rsid w:val="000F2D12"/>
    <w:rsid w:val="001022A9"/>
    <w:rsid w:val="00104C9F"/>
    <w:rsid w:val="0010596B"/>
    <w:rsid w:val="00115EBA"/>
    <w:rsid w:val="0012138D"/>
    <w:rsid w:val="00121BEB"/>
    <w:rsid w:val="00134615"/>
    <w:rsid w:val="00156640"/>
    <w:rsid w:val="00177506"/>
    <w:rsid w:val="0019047B"/>
    <w:rsid w:val="0019145C"/>
    <w:rsid w:val="001935C1"/>
    <w:rsid w:val="001A2FA5"/>
    <w:rsid w:val="001A65D1"/>
    <w:rsid w:val="001B185A"/>
    <w:rsid w:val="001B7A27"/>
    <w:rsid w:val="001D4A75"/>
    <w:rsid w:val="001D7938"/>
    <w:rsid w:val="00202304"/>
    <w:rsid w:val="00206158"/>
    <w:rsid w:val="002109B3"/>
    <w:rsid w:val="00213287"/>
    <w:rsid w:val="002175C1"/>
    <w:rsid w:val="00221486"/>
    <w:rsid w:val="00223728"/>
    <w:rsid w:val="002339FF"/>
    <w:rsid w:val="00235959"/>
    <w:rsid w:val="00252F4B"/>
    <w:rsid w:val="002678F2"/>
    <w:rsid w:val="00282A91"/>
    <w:rsid w:val="002833C0"/>
    <w:rsid w:val="0029434B"/>
    <w:rsid w:val="002A6285"/>
    <w:rsid w:val="002B2362"/>
    <w:rsid w:val="002D4998"/>
    <w:rsid w:val="002D6AA7"/>
    <w:rsid w:val="002E02F7"/>
    <w:rsid w:val="002E7263"/>
    <w:rsid w:val="002F08E5"/>
    <w:rsid w:val="002F266E"/>
    <w:rsid w:val="002F5490"/>
    <w:rsid w:val="002F64E8"/>
    <w:rsid w:val="002F6C75"/>
    <w:rsid w:val="00302032"/>
    <w:rsid w:val="0031073E"/>
    <w:rsid w:val="00311C8B"/>
    <w:rsid w:val="00312ABA"/>
    <w:rsid w:val="00314CFD"/>
    <w:rsid w:val="00317033"/>
    <w:rsid w:val="0033337A"/>
    <w:rsid w:val="0033389F"/>
    <w:rsid w:val="00335C56"/>
    <w:rsid w:val="00340C21"/>
    <w:rsid w:val="00342D05"/>
    <w:rsid w:val="003462BC"/>
    <w:rsid w:val="00352C5A"/>
    <w:rsid w:val="00352D36"/>
    <w:rsid w:val="003562C4"/>
    <w:rsid w:val="003612E0"/>
    <w:rsid w:val="00366931"/>
    <w:rsid w:val="0037185B"/>
    <w:rsid w:val="00383D60"/>
    <w:rsid w:val="003854B0"/>
    <w:rsid w:val="003A5F97"/>
    <w:rsid w:val="003B3016"/>
    <w:rsid w:val="003B42DC"/>
    <w:rsid w:val="003C0827"/>
    <w:rsid w:val="003C1386"/>
    <w:rsid w:val="003F0721"/>
    <w:rsid w:val="003F58BE"/>
    <w:rsid w:val="003F6834"/>
    <w:rsid w:val="00412073"/>
    <w:rsid w:val="00413340"/>
    <w:rsid w:val="00421D72"/>
    <w:rsid w:val="00426D21"/>
    <w:rsid w:val="004311AF"/>
    <w:rsid w:val="004443B4"/>
    <w:rsid w:val="00445CA2"/>
    <w:rsid w:val="00462924"/>
    <w:rsid w:val="00470539"/>
    <w:rsid w:val="004759E9"/>
    <w:rsid w:val="00481927"/>
    <w:rsid w:val="00482AFA"/>
    <w:rsid w:val="00487EBE"/>
    <w:rsid w:val="004970AE"/>
    <w:rsid w:val="004A0534"/>
    <w:rsid w:val="004A0F1D"/>
    <w:rsid w:val="004C7ECF"/>
    <w:rsid w:val="004D6389"/>
    <w:rsid w:val="004E3698"/>
    <w:rsid w:val="004E3C64"/>
    <w:rsid w:val="004E57CE"/>
    <w:rsid w:val="004F2EA6"/>
    <w:rsid w:val="0050344E"/>
    <w:rsid w:val="0051232E"/>
    <w:rsid w:val="00514922"/>
    <w:rsid w:val="0053002B"/>
    <w:rsid w:val="005328BD"/>
    <w:rsid w:val="00532AB2"/>
    <w:rsid w:val="005378ED"/>
    <w:rsid w:val="00537963"/>
    <w:rsid w:val="0054060F"/>
    <w:rsid w:val="00545942"/>
    <w:rsid w:val="00556F4F"/>
    <w:rsid w:val="0056011F"/>
    <w:rsid w:val="00573FA2"/>
    <w:rsid w:val="00574CC9"/>
    <w:rsid w:val="00577073"/>
    <w:rsid w:val="00577DDD"/>
    <w:rsid w:val="005849E1"/>
    <w:rsid w:val="0059032C"/>
    <w:rsid w:val="0059038A"/>
    <w:rsid w:val="005A0B21"/>
    <w:rsid w:val="005A4383"/>
    <w:rsid w:val="005A53A7"/>
    <w:rsid w:val="005B1015"/>
    <w:rsid w:val="005B4601"/>
    <w:rsid w:val="005C6E3F"/>
    <w:rsid w:val="005E5B57"/>
    <w:rsid w:val="005F6385"/>
    <w:rsid w:val="00600AB0"/>
    <w:rsid w:val="00601FCB"/>
    <w:rsid w:val="006032D5"/>
    <w:rsid w:val="00604B35"/>
    <w:rsid w:val="00621BC8"/>
    <w:rsid w:val="006220C5"/>
    <w:rsid w:val="00630179"/>
    <w:rsid w:val="006422B7"/>
    <w:rsid w:val="00645727"/>
    <w:rsid w:val="00650D54"/>
    <w:rsid w:val="00654451"/>
    <w:rsid w:val="00661D58"/>
    <w:rsid w:val="0067581E"/>
    <w:rsid w:val="00680FE3"/>
    <w:rsid w:val="0069035A"/>
    <w:rsid w:val="006B2D0E"/>
    <w:rsid w:val="006C16A9"/>
    <w:rsid w:val="006D11F0"/>
    <w:rsid w:val="006D324F"/>
    <w:rsid w:val="006F6EC5"/>
    <w:rsid w:val="00701DBF"/>
    <w:rsid w:val="00704249"/>
    <w:rsid w:val="00706D4F"/>
    <w:rsid w:val="00712124"/>
    <w:rsid w:val="0071779B"/>
    <w:rsid w:val="00717D70"/>
    <w:rsid w:val="00730DF7"/>
    <w:rsid w:val="007342FF"/>
    <w:rsid w:val="00737AC1"/>
    <w:rsid w:val="00737B62"/>
    <w:rsid w:val="00741A45"/>
    <w:rsid w:val="007429B5"/>
    <w:rsid w:val="0074522B"/>
    <w:rsid w:val="007506CE"/>
    <w:rsid w:val="007560AB"/>
    <w:rsid w:val="0075708D"/>
    <w:rsid w:val="00762235"/>
    <w:rsid w:val="00771353"/>
    <w:rsid w:val="007755D3"/>
    <w:rsid w:val="0079450A"/>
    <w:rsid w:val="007963BB"/>
    <w:rsid w:val="00796706"/>
    <w:rsid w:val="007A17B4"/>
    <w:rsid w:val="007B208B"/>
    <w:rsid w:val="007B5FCD"/>
    <w:rsid w:val="007C654C"/>
    <w:rsid w:val="007D7D64"/>
    <w:rsid w:val="007E0276"/>
    <w:rsid w:val="007E0468"/>
    <w:rsid w:val="007E3D00"/>
    <w:rsid w:val="007E3EDF"/>
    <w:rsid w:val="007E4D3F"/>
    <w:rsid w:val="007F3682"/>
    <w:rsid w:val="007F6491"/>
    <w:rsid w:val="0080337D"/>
    <w:rsid w:val="0080656D"/>
    <w:rsid w:val="00807CBB"/>
    <w:rsid w:val="00810FCF"/>
    <w:rsid w:val="008210D0"/>
    <w:rsid w:val="00840F36"/>
    <w:rsid w:val="00843A6C"/>
    <w:rsid w:val="0084469F"/>
    <w:rsid w:val="00850349"/>
    <w:rsid w:val="008509E4"/>
    <w:rsid w:val="00853701"/>
    <w:rsid w:val="0085623C"/>
    <w:rsid w:val="008565AF"/>
    <w:rsid w:val="0086057F"/>
    <w:rsid w:val="008615CA"/>
    <w:rsid w:val="00866045"/>
    <w:rsid w:val="00867552"/>
    <w:rsid w:val="00870C24"/>
    <w:rsid w:val="00875A38"/>
    <w:rsid w:val="00881310"/>
    <w:rsid w:val="00885239"/>
    <w:rsid w:val="008939BA"/>
    <w:rsid w:val="008A63C4"/>
    <w:rsid w:val="008B101D"/>
    <w:rsid w:val="008B17D0"/>
    <w:rsid w:val="008B2C44"/>
    <w:rsid w:val="008B6C6F"/>
    <w:rsid w:val="008C3123"/>
    <w:rsid w:val="008D303C"/>
    <w:rsid w:val="008D3E58"/>
    <w:rsid w:val="008D4EE8"/>
    <w:rsid w:val="008E064B"/>
    <w:rsid w:val="008E3C30"/>
    <w:rsid w:val="008E4E58"/>
    <w:rsid w:val="008F1604"/>
    <w:rsid w:val="008F2A84"/>
    <w:rsid w:val="008F2C18"/>
    <w:rsid w:val="00922287"/>
    <w:rsid w:val="00924D22"/>
    <w:rsid w:val="0092544C"/>
    <w:rsid w:val="0094017E"/>
    <w:rsid w:val="009443C7"/>
    <w:rsid w:val="00954772"/>
    <w:rsid w:val="009550C6"/>
    <w:rsid w:val="00961E00"/>
    <w:rsid w:val="00983E2C"/>
    <w:rsid w:val="009A07FA"/>
    <w:rsid w:val="009A09F5"/>
    <w:rsid w:val="009B50A2"/>
    <w:rsid w:val="009C09F1"/>
    <w:rsid w:val="009C4732"/>
    <w:rsid w:val="009C4894"/>
    <w:rsid w:val="009C600C"/>
    <w:rsid w:val="009D1FFA"/>
    <w:rsid w:val="009D630E"/>
    <w:rsid w:val="009E14B6"/>
    <w:rsid w:val="009E1525"/>
    <w:rsid w:val="009E37D5"/>
    <w:rsid w:val="009F217A"/>
    <w:rsid w:val="00A13996"/>
    <w:rsid w:val="00A16241"/>
    <w:rsid w:val="00A25588"/>
    <w:rsid w:val="00A3245A"/>
    <w:rsid w:val="00A444D3"/>
    <w:rsid w:val="00A5347D"/>
    <w:rsid w:val="00A66DEC"/>
    <w:rsid w:val="00A67453"/>
    <w:rsid w:val="00A70B83"/>
    <w:rsid w:val="00A73621"/>
    <w:rsid w:val="00A80CA8"/>
    <w:rsid w:val="00A82427"/>
    <w:rsid w:val="00A838B8"/>
    <w:rsid w:val="00A909BB"/>
    <w:rsid w:val="00A95059"/>
    <w:rsid w:val="00A97812"/>
    <w:rsid w:val="00AA02AE"/>
    <w:rsid w:val="00AA1E30"/>
    <w:rsid w:val="00AB6161"/>
    <w:rsid w:val="00AB6715"/>
    <w:rsid w:val="00AD6871"/>
    <w:rsid w:val="00AE17C7"/>
    <w:rsid w:val="00B023F7"/>
    <w:rsid w:val="00B06990"/>
    <w:rsid w:val="00B11D69"/>
    <w:rsid w:val="00B13D78"/>
    <w:rsid w:val="00B141C9"/>
    <w:rsid w:val="00B17167"/>
    <w:rsid w:val="00B174B1"/>
    <w:rsid w:val="00B2445A"/>
    <w:rsid w:val="00B255E3"/>
    <w:rsid w:val="00B2625C"/>
    <w:rsid w:val="00B4015C"/>
    <w:rsid w:val="00B418E7"/>
    <w:rsid w:val="00B42A9C"/>
    <w:rsid w:val="00B43CE0"/>
    <w:rsid w:val="00B45AC1"/>
    <w:rsid w:val="00B471CB"/>
    <w:rsid w:val="00B549E2"/>
    <w:rsid w:val="00B57C3A"/>
    <w:rsid w:val="00B619A4"/>
    <w:rsid w:val="00B643C5"/>
    <w:rsid w:val="00B7130C"/>
    <w:rsid w:val="00B75846"/>
    <w:rsid w:val="00B82015"/>
    <w:rsid w:val="00B9463E"/>
    <w:rsid w:val="00BA521C"/>
    <w:rsid w:val="00BB2A18"/>
    <w:rsid w:val="00BB53F0"/>
    <w:rsid w:val="00BC0654"/>
    <w:rsid w:val="00BC2F19"/>
    <w:rsid w:val="00BC4ECA"/>
    <w:rsid w:val="00BC51EC"/>
    <w:rsid w:val="00BC5C1A"/>
    <w:rsid w:val="00BC602D"/>
    <w:rsid w:val="00BC7593"/>
    <w:rsid w:val="00BD674B"/>
    <w:rsid w:val="00BD7D93"/>
    <w:rsid w:val="00BE3645"/>
    <w:rsid w:val="00BE4CF8"/>
    <w:rsid w:val="00BE5E31"/>
    <w:rsid w:val="00BF6270"/>
    <w:rsid w:val="00C05B27"/>
    <w:rsid w:val="00C11C4E"/>
    <w:rsid w:val="00C157F4"/>
    <w:rsid w:val="00C30B0D"/>
    <w:rsid w:val="00C3170D"/>
    <w:rsid w:val="00C378BF"/>
    <w:rsid w:val="00C42AF3"/>
    <w:rsid w:val="00C504DD"/>
    <w:rsid w:val="00C55E4E"/>
    <w:rsid w:val="00C561D3"/>
    <w:rsid w:val="00C57EBA"/>
    <w:rsid w:val="00C6240B"/>
    <w:rsid w:val="00C66E80"/>
    <w:rsid w:val="00C74502"/>
    <w:rsid w:val="00C814E8"/>
    <w:rsid w:val="00C81C4F"/>
    <w:rsid w:val="00C82054"/>
    <w:rsid w:val="00CA656D"/>
    <w:rsid w:val="00CA6CE4"/>
    <w:rsid w:val="00CB1E3F"/>
    <w:rsid w:val="00CB600F"/>
    <w:rsid w:val="00CD1B02"/>
    <w:rsid w:val="00CD207E"/>
    <w:rsid w:val="00CD30FD"/>
    <w:rsid w:val="00CE557E"/>
    <w:rsid w:val="00CF40FC"/>
    <w:rsid w:val="00CF55FB"/>
    <w:rsid w:val="00D00E5C"/>
    <w:rsid w:val="00D0189A"/>
    <w:rsid w:val="00D05415"/>
    <w:rsid w:val="00D055B4"/>
    <w:rsid w:val="00D10C3F"/>
    <w:rsid w:val="00D13395"/>
    <w:rsid w:val="00D1655E"/>
    <w:rsid w:val="00D25B0D"/>
    <w:rsid w:val="00D322BD"/>
    <w:rsid w:val="00D4296C"/>
    <w:rsid w:val="00D478C4"/>
    <w:rsid w:val="00D50105"/>
    <w:rsid w:val="00D50834"/>
    <w:rsid w:val="00D53766"/>
    <w:rsid w:val="00D877EF"/>
    <w:rsid w:val="00D87AA5"/>
    <w:rsid w:val="00DA104B"/>
    <w:rsid w:val="00DB1662"/>
    <w:rsid w:val="00DB2C83"/>
    <w:rsid w:val="00DC5D12"/>
    <w:rsid w:val="00DC75B7"/>
    <w:rsid w:val="00DD3233"/>
    <w:rsid w:val="00DD3C6E"/>
    <w:rsid w:val="00DD4C59"/>
    <w:rsid w:val="00DD53A0"/>
    <w:rsid w:val="00DD675F"/>
    <w:rsid w:val="00DD700B"/>
    <w:rsid w:val="00DE1B5E"/>
    <w:rsid w:val="00DF401A"/>
    <w:rsid w:val="00E00D18"/>
    <w:rsid w:val="00E013CE"/>
    <w:rsid w:val="00E0344A"/>
    <w:rsid w:val="00E047D8"/>
    <w:rsid w:val="00E0750F"/>
    <w:rsid w:val="00E13F73"/>
    <w:rsid w:val="00E14D0F"/>
    <w:rsid w:val="00E418AD"/>
    <w:rsid w:val="00E4271B"/>
    <w:rsid w:val="00E51AB6"/>
    <w:rsid w:val="00E51E2D"/>
    <w:rsid w:val="00E672ED"/>
    <w:rsid w:val="00E70202"/>
    <w:rsid w:val="00E844C1"/>
    <w:rsid w:val="00E8499F"/>
    <w:rsid w:val="00E91C1D"/>
    <w:rsid w:val="00E948C4"/>
    <w:rsid w:val="00EB1C1B"/>
    <w:rsid w:val="00EB25EA"/>
    <w:rsid w:val="00EB3324"/>
    <w:rsid w:val="00EB6387"/>
    <w:rsid w:val="00EC01BC"/>
    <w:rsid w:val="00EC44BB"/>
    <w:rsid w:val="00ED0894"/>
    <w:rsid w:val="00ED1A58"/>
    <w:rsid w:val="00EF00C1"/>
    <w:rsid w:val="00EF3026"/>
    <w:rsid w:val="00EF5423"/>
    <w:rsid w:val="00EF6AAD"/>
    <w:rsid w:val="00F0521A"/>
    <w:rsid w:val="00F06FCE"/>
    <w:rsid w:val="00F1404D"/>
    <w:rsid w:val="00F241A9"/>
    <w:rsid w:val="00F25248"/>
    <w:rsid w:val="00F43241"/>
    <w:rsid w:val="00F4554C"/>
    <w:rsid w:val="00F47A70"/>
    <w:rsid w:val="00F731BE"/>
    <w:rsid w:val="00F73EBE"/>
    <w:rsid w:val="00F80769"/>
    <w:rsid w:val="00F808A6"/>
    <w:rsid w:val="00F81494"/>
    <w:rsid w:val="00F90BD5"/>
    <w:rsid w:val="00FA0F83"/>
    <w:rsid w:val="00FB1159"/>
    <w:rsid w:val="00FB3554"/>
    <w:rsid w:val="00FC0663"/>
    <w:rsid w:val="00FC0950"/>
    <w:rsid w:val="00FC13BA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8125D"/>
  <w15:docId w15:val="{6E560F37-BC58-4EA7-9236-979F973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F6491"/>
    <w:pPr>
      <w:widowControl w:val="0"/>
      <w:autoSpaceDE w:val="0"/>
      <w:autoSpaceDN w:val="0"/>
      <w:ind w:left="111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2C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2C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52C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2C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52C5A"/>
  </w:style>
  <w:style w:type="paragraph" w:customStyle="1" w:styleId="Bio-Heading">
    <w:name w:val="Bio-Heading"/>
    <w:basedOn w:val="Bio-Normal"/>
    <w:next w:val="Bio-Normal"/>
    <w:qFormat/>
    <w:rsid w:val="00352C5A"/>
    <w:pPr>
      <w:pBdr>
        <w:bottom w:val="double" w:sz="4" w:space="1" w:color="auto"/>
      </w:pBdr>
      <w:spacing w:before="240" w:after="240"/>
      <w:jc w:val="center"/>
    </w:pPr>
    <w:rPr>
      <w:b/>
      <w:sz w:val="32"/>
      <w:szCs w:val="20"/>
    </w:rPr>
  </w:style>
  <w:style w:type="paragraph" w:customStyle="1" w:styleId="Bio-Emphasis">
    <w:name w:val="Bio-Emphasis"/>
    <w:basedOn w:val="Bio-Normal"/>
    <w:next w:val="Bio-Normal"/>
    <w:qFormat/>
    <w:rsid w:val="00352C5A"/>
    <w:pPr>
      <w:spacing w:before="120" w:after="120"/>
    </w:pPr>
    <w:rPr>
      <w:b/>
      <w:smallCaps/>
      <w:sz w:val="24"/>
      <w:u w:val="single"/>
    </w:rPr>
  </w:style>
  <w:style w:type="paragraph" w:customStyle="1" w:styleId="Bio-Normal">
    <w:name w:val="Bio-Normal"/>
    <w:basedOn w:val="Normal"/>
    <w:qFormat/>
    <w:rsid w:val="00352C5A"/>
    <w:pPr>
      <w:spacing w:before="60" w:after="60"/>
    </w:pPr>
    <w:rPr>
      <w:rFonts w:ascii="Calibri" w:hAnsi="Calibri"/>
      <w:sz w:val="20"/>
    </w:rPr>
  </w:style>
  <w:style w:type="paragraph" w:customStyle="1" w:styleId="Bio-Bullets">
    <w:name w:val="Bio-Bullets"/>
    <w:basedOn w:val="Bio-Normal"/>
    <w:qFormat/>
    <w:rsid w:val="00352C5A"/>
    <w:pPr>
      <w:numPr>
        <w:numId w:val="1"/>
      </w:numPr>
      <w:spacing w:before="0" w:after="0"/>
    </w:pPr>
  </w:style>
  <w:style w:type="paragraph" w:customStyle="1" w:styleId="Bio-ExpTitle">
    <w:name w:val="Bio-ExpTitle"/>
    <w:basedOn w:val="Bio-Normal"/>
    <w:next w:val="Bio-Normal"/>
    <w:rsid w:val="00352C5A"/>
    <w:pPr>
      <w:pBdr>
        <w:bottom w:val="single" w:sz="4" w:space="1" w:color="auto"/>
      </w:pBdr>
      <w:tabs>
        <w:tab w:val="right" w:pos="10080"/>
      </w:tabs>
      <w:spacing w:before="180" w:after="120"/>
    </w:pPr>
    <w:rPr>
      <w:smallCaps/>
      <w:spacing w:val="15"/>
      <w:szCs w:val="20"/>
    </w:rPr>
  </w:style>
  <w:style w:type="paragraph" w:customStyle="1" w:styleId="Bio-JobTitle">
    <w:name w:val="Bio-Job_Title"/>
    <w:basedOn w:val="Bio-Normal"/>
    <w:next w:val="Bio-Normal"/>
    <w:rsid w:val="00352C5A"/>
    <w:rPr>
      <w:b/>
      <w:szCs w:val="20"/>
    </w:rPr>
  </w:style>
  <w:style w:type="paragraph" w:styleId="ListParagraph">
    <w:name w:val="List Paragraph"/>
    <w:basedOn w:val="Normal"/>
    <w:uiPriority w:val="34"/>
    <w:qFormat/>
    <w:rsid w:val="00352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50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B2C44"/>
    <w:pPr>
      <w:widowControl w:val="0"/>
      <w:autoSpaceDE w:val="0"/>
      <w:autoSpaceDN w:val="0"/>
      <w:spacing w:line="293" w:lineRule="exact"/>
      <w:ind w:left="479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8B2C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649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B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54AA1860E8F40BAB2D0D1D77FF118" ma:contentTypeVersion="2" ma:contentTypeDescription="Create a new document." ma:contentTypeScope="" ma:versionID="28f49f01dac32e0a724f30b4cc73d64c">
  <xsd:schema xmlns:xsd="http://www.w3.org/2001/XMLSchema" xmlns:xs="http://www.w3.org/2001/XMLSchema" xmlns:p="http://schemas.microsoft.com/office/2006/metadata/properties" xmlns:ns3="1c487395-49f6-42b2-a4ec-d80b187a58e4" targetNamespace="http://schemas.microsoft.com/office/2006/metadata/properties" ma:root="true" ma:fieldsID="b32552fe710d866c31034397b89041f1" ns3:_="">
    <xsd:import namespace="1c487395-49f6-42b2-a4ec-d80b187a5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87395-49f6-42b2-a4ec-d80b187a5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2BC877-1B3E-466A-805D-F6A58163E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87395-49f6-42b2-a4ec-d80b187a5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1FF90-CFF4-4029-8D37-10E7A76FB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45470-E070-4740-B512-08907F859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A303F-66F7-46A0-9B7B-014F5661E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, Humza</dc:creator>
  <cp:keywords/>
  <dc:description/>
  <cp:lastModifiedBy>Sayed, Humza</cp:lastModifiedBy>
  <cp:revision>6</cp:revision>
  <dcterms:created xsi:type="dcterms:W3CDTF">2023-06-23T18:44:00Z</dcterms:created>
  <dcterms:modified xsi:type="dcterms:W3CDTF">2023-06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54AA1860E8F40BAB2D0D1D77FF118</vt:lpwstr>
  </property>
  <property fmtid="{D5CDD505-2E9C-101B-9397-08002B2CF9AE}" pid="3" name="GrammarlyDocumentId">
    <vt:lpwstr>a26686c9f48e06c553a6ee899ad2fd93723882229926103505f83ffc79958ca2</vt:lpwstr>
  </property>
</Properties>
</file>